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80BB" w14:textId="75D7C971" w:rsidR="000624E2" w:rsidRPr="00B82723" w:rsidRDefault="000624E2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26866729"/>
      <w:r w:rsidRPr="00B82723">
        <w:rPr>
          <w:rFonts w:ascii="Arial" w:hAnsi="Arial" w:cs="Arial"/>
          <w:sz w:val="24"/>
          <w:szCs w:val="24"/>
        </w:rPr>
        <w:t xml:space="preserve">Załącznik nr 1 do zarządzenia nr </w:t>
      </w:r>
      <w:r w:rsidR="000635CE">
        <w:rPr>
          <w:rFonts w:ascii="Arial" w:hAnsi="Arial" w:cs="Arial"/>
          <w:sz w:val="24"/>
          <w:szCs w:val="24"/>
        </w:rPr>
        <w:t xml:space="preserve">12/2023 </w:t>
      </w:r>
      <w:r w:rsidRPr="00B82723">
        <w:rPr>
          <w:rFonts w:ascii="Arial" w:hAnsi="Arial" w:cs="Arial"/>
          <w:sz w:val="24"/>
          <w:szCs w:val="24"/>
        </w:rPr>
        <w:t>z dni</w:t>
      </w:r>
      <w:r w:rsidR="000635CE">
        <w:rPr>
          <w:rFonts w:ascii="Arial" w:hAnsi="Arial" w:cs="Arial"/>
          <w:sz w:val="24"/>
          <w:szCs w:val="24"/>
        </w:rPr>
        <w:t xml:space="preserve">a 19 czerwca </w:t>
      </w:r>
      <w:r w:rsidR="007B5D2D" w:rsidRPr="00B82723">
        <w:rPr>
          <w:rFonts w:ascii="Arial" w:hAnsi="Arial" w:cs="Arial"/>
          <w:sz w:val="24"/>
          <w:szCs w:val="24"/>
        </w:rPr>
        <w:t>202</w:t>
      </w:r>
      <w:r w:rsidR="00052025" w:rsidRPr="00B82723">
        <w:rPr>
          <w:rFonts w:ascii="Arial" w:hAnsi="Arial" w:cs="Arial"/>
          <w:sz w:val="24"/>
          <w:szCs w:val="24"/>
        </w:rPr>
        <w:t>3</w:t>
      </w:r>
      <w:r w:rsidR="007B5D2D" w:rsidRPr="00B82723">
        <w:rPr>
          <w:rFonts w:ascii="Arial" w:hAnsi="Arial" w:cs="Arial"/>
          <w:sz w:val="24"/>
          <w:szCs w:val="24"/>
        </w:rPr>
        <w:t xml:space="preserve"> r.</w:t>
      </w:r>
      <w:r w:rsidRPr="00B82723">
        <w:rPr>
          <w:rFonts w:ascii="Arial" w:hAnsi="Arial" w:cs="Arial"/>
          <w:sz w:val="24"/>
          <w:szCs w:val="24"/>
        </w:rPr>
        <w:t xml:space="preserve"> Dyrektora Domu Pomocy Społecznej „Dom Kombatanta” </w:t>
      </w:r>
      <w:r w:rsidR="00C121DF">
        <w:rPr>
          <w:rFonts w:ascii="Arial" w:hAnsi="Arial" w:cs="Arial"/>
          <w:sz w:val="24"/>
          <w:szCs w:val="24"/>
        </w:rPr>
        <w:t xml:space="preserve">im. gen. Mieczysława Boruty-Spiechowicza </w:t>
      </w:r>
      <w:r w:rsidRPr="00B82723">
        <w:rPr>
          <w:rFonts w:ascii="Arial" w:hAnsi="Arial" w:cs="Arial"/>
          <w:sz w:val="24"/>
          <w:szCs w:val="24"/>
        </w:rPr>
        <w:t>w Szczecinie, ul. Krucza 17</w:t>
      </w:r>
    </w:p>
    <w:p w14:paraId="1832C51D" w14:textId="6EC0AF97" w:rsidR="000624E2" w:rsidRPr="00B82723" w:rsidRDefault="000624E2" w:rsidP="00B827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555FCF" w14:textId="30FB3F08" w:rsidR="00682C70" w:rsidRPr="00B82723" w:rsidRDefault="00682C70" w:rsidP="00B8272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82723">
        <w:rPr>
          <w:rFonts w:ascii="Arial" w:hAnsi="Arial" w:cs="Arial"/>
          <w:b/>
          <w:bCs/>
          <w:sz w:val="24"/>
          <w:szCs w:val="24"/>
        </w:rPr>
        <w:t xml:space="preserve">Regulamin działalności </w:t>
      </w:r>
      <w:bookmarkStart w:id="1" w:name="_Hlk26869126"/>
      <w:r w:rsidRPr="00B82723">
        <w:rPr>
          <w:rFonts w:ascii="Arial" w:hAnsi="Arial" w:cs="Arial"/>
          <w:b/>
          <w:bCs/>
          <w:sz w:val="24"/>
          <w:szCs w:val="24"/>
        </w:rPr>
        <w:t>Wypożyczalni Sprzętu Wspomagającego</w:t>
      </w:r>
      <w:r w:rsidRPr="00B82723">
        <w:rPr>
          <w:rFonts w:ascii="Arial" w:hAnsi="Arial" w:cs="Arial"/>
          <w:b/>
          <w:bCs/>
          <w:sz w:val="24"/>
          <w:szCs w:val="24"/>
        </w:rPr>
        <w:br/>
        <w:t>i Sprzętu Pielęgnacyjnego</w:t>
      </w:r>
      <w:r w:rsidR="003F6181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B82723">
        <w:rPr>
          <w:rFonts w:ascii="Arial" w:hAnsi="Arial" w:cs="Arial"/>
          <w:b/>
          <w:bCs/>
          <w:sz w:val="24"/>
          <w:szCs w:val="24"/>
        </w:rPr>
        <w:t xml:space="preserve">działającej w Domu Pomocy Społecznej „Dom Kombatanta” im. gen. Mieczysława Boruty-Spiechowicza w Szczecinie </w:t>
      </w:r>
    </w:p>
    <w:bookmarkEnd w:id="1"/>
    <w:p w14:paraId="29493BC0" w14:textId="77777777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860D63" w14:textId="77777777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ab/>
        <w:t>Słowniczek</w:t>
      </w:r>
    </w:p>
    <w:p w14:paraId="26BC8A99" w14:textId="77777777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Ilekroć w regulaminie mowa jest o:</w:t>
      </w:r>
    </w:p>
    <w:p w14:paraId="2A1DDE55" w14:textId="77777777" w:rsidR="00682C70" w:rsidRPr="00B82723" w:rsidRDefault="00682C70" w:rsidP="00B8272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DPS – Dom Pomocy Społecznej „Dom Kombatanta” im. gen Mieczysława Boruty-Spiechowicza z siedzibą w Szczecinie</w:t>
      </w:r>
    </w:p>
    <w:p w14:paraId="1FC97675" w14:textId="7C80A7EE" w:rsidR="00E45D39" w:rsidRPr="00B82723" w:rsidRDefault="00E45D39" w:rsidP="00B8272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DFK – Dział Finansowo-Księgowy w DPS</w:t>
      </w:r>
    </w:p>
    <w:p w14:paraId="56E7390C" w14:textId="77777777" w:rsidR="00682C70" w:rsidRPr="00B82723" w:rsidRDefault="00682C70" w:rsidP="00B8272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Regulaminie – oznacza to Regulamin działalności Wypożyczalni Sprzętu Wspomagającego i Sprzętu Pielęgnacyjnego</w:t>
      </w:r>
    </w:p>
    <w:p w14:paraId="7F8456D9" w14:textId="77777777" w:rsidR="00682C70" w:rsidRPr="00B82723" w:rsidRDefault="00682C70" w:rsidP="00B8272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Wypożyczalni – oznacza to Wypożyczalnię Sprzętu Wspomagającego i Sprzętu Pielęgnacyjnego działającą w Domu Pomocy Społecznej „Dom Kombatanta” im. gen. Mieczysława Boruty-Spiechowicza w Szczecinie</w:t>
      </w:r>
    </w:p>
    <w:p w14:paraId="1304CCB4" w14:textId="77777777" w:rsidR="00682C70" w:rsidRPr="00B82723" w:rsidRDefault="00682C70" w:rsidP="00B8272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Biorącym w użyczenie – należy rozumieć osobę, która wypożycza nieodpłatnie sprzęt wspomagający i/lub pielęgnacyjny oraz zawiera umowę użyczenie </w:t>
      </w:r>
    </w:p>
    <w:p w14:paraId="3A2DD142" w14:textId="77777777" w:rsidR="00682C70" w:rsidRPr="00B82723" w:rsidRDefault="00682C70" w:rsidP="00B8272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Sprzęcie – należy rozumieć przez to sprzęt wspomagający i sprzęt pielęgnacyjny, którym dysponuje Wypożyczalnia</w:t>
      </w:r>
    </w:p>
    <w:p w14:paraId="2EE85D70" w14:textId="5268D4F2" w:rsidR="008D77E9" w:rsidRPr="00B82723" w:rsidRDefault="008D77E9" w:rsidP="00B8272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Kaucji zwrotnej– należy przez to rozumieć o</w:t>
      </w:r>
      <w:r w:rsidRPr="00B82723">
        <w:rPr>
          <w:rFonts w:ascii="Arial" w:hAnsi="Arial" w:cs="Arial"/>
          <w:color w:val="202122"/>
          <w:sz w:val="24"/>
          <w:szCs w:val="24"/>
          <w:shd w:val="clear" w:color="auto" w:fill="FFFFFF"/>
        </w:rPr>
        <w:t>kreśloną sumę pieniędzy, której zadaniem jest zabezpieczenie</w:t>
      </w:r>
      <w:r w:rsidRPr="00B82723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6" w:tooltip="Roszczenie" w:history="1">
        <w:r w:rsidRPr="00B82723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oszczeń</w:t>
        </w:r>
      </w:hyperlink>
      <w:r w:rsidRPr="00B8272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DPS w stosunku do Biorącego w użyczenie w przypadku niewywiązania się lub niedbałego wykonania zawartej </w:t>
      </w:r>
      <w:hyperlink r:id="rId7" w:tooltip="Umowa" w:history="1">
        <w:r w:rsidRPr="00B82723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mowy</w:t>
        </w:r>
      </w:hyperlink>
      <w:r w:rsidRPr="00B82723">
        <w:rPr>
          <w:rFonts w:ascii="Arial" w:hAnsi="Arial" w:cs="Arial"/>
          <w:color w:val="202122"/>
          <w:sz w:val="24"/>
          <w:szCs w:val="24"/>
          <w:shd w:val="clear" w:color="auto" w:fill="FFFFFF"/>
        </w:rPr>
        <w:t>. Kaucja może być wykorzystana na pokrycie strat wynikłych z realizacji umowy. W przypadku braku roszczeń kaucja w pełnej wysokości zwracana jest Biorącemu w użyczenie w dniu rozwiązania umowy – zwrotu sprzętu.</w:t>
      </w:r>
    </w:p>
    <w:p w14:paraId="29EA173A" w14:textId="77777777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04798D" w14:textId="77777777" w:rsidR="008D77E9" w:rsidRPr="00B82723" w:rsidRDefault="008D77E9" w:rsidP="00B827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F2307C" w14:textId="77777777" w:rsidR="008D77E9" w:rsidRPr="00B82723" w:rsidRDefault="008D77E9" w:rsidP="00B827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021BA2" w14:textId="77777777" w:rsidR="008D77E9" w:rsidRPr="00B82723" w:rsidRDefault="008D77E9" w:rsidP="00B827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6EFB64" w14:textId="77777777" w:rsidR="003B4ADA" w:rsidRPr="00B82723" w:rsidRDefault="003B4ADA" w:rsidP="00B827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26D146" w14:textId="37AFB2E6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lastRenderedPageBreak/>
        <w:t>Rozdział I</w:t>
      </w:r>
    </w:p>
    <w:p w14:paraId="1A371837" w14:textId="77777777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Postanowienia ogólne</w:t>
      </w:r>
    </w:p>
    <w:p w14:paraId="4EA8A8C8" w14:textId="0A19E01E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§ 1</w:t>
      </w:r>
    </w:p>
    <w:p w14:paraId="375FE057" w14:textId="19778822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1. Wypożyczalnię prowadzi jednostka organizacyjna Gminy Miasto Szczecin pn. „Dom Pomocy Społecznej” „Dom Kombatanta” im. gen. Mieczysława Boruty-Spiechowicza przy ul. Kruczej 17 w Szczecinie.</w:t>
      </w:r>
    </w:p>
    <w:p w14:paraId="742E41B8" w14:textId="46D6E0A0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2. Wypożyczalnia działa w budynku Domu Pomocy Społecznej przy ul. Kruczej 17 </w:t>
      </w:r>
      <w:r w:rsidR="000624E2" w:rsidRPr="00B82723">
        <w:rPr>
          <w:rFonts w:ascii="Arial" w:hAnsi="Arial" w:cs="Arial"/>
          <w:sz w:val="24"/>
          <w:szCs w:val="24"/>
        </w:rPr>
        <w:br/>
      </w:r>
      <w:r w:rsidRPr="00B82723">
        <w:rPr>
          <w:rFonts w:ascii="Arial" w:hAnsi="Arial" w:cs="Arial"/>
          <w:sz w:val="24"/>
          <w:szCs w:val="24"/>
        </w:rPr>
        <w:t xml:space="preserve">w Szczecinie od poniedziałku do piątku </w:t>
      </w:r>
      <w:r w:rsidR="00AA75B2" w:rsidRPr="00B82723">
        <w:rPr>
          <w:rFonts w:ascii="Arial" w:hAnsi="Arial" w:cs="Arial"/>
          <w:sz w:val="24"/>
          <w:szCs w:val="24"/>
        </w:rPr>
        <w:t xml:space="preserve"> w godzinach 7:</w:t>
      </w:r>
      <w:r w:rsidR="007B5D2D" w:rsidRPr="00B82723">
        <w:rPr>
          <w:rFonts w:ascii="Arial" w:hAnsi="Arial" w:cs="Arial"/>
          <w:sz w:val="24"/>
          <w:szCs w:val="24"/>
        </w:rPr>
        <w:t>00</w:t>
      </w:r>
      <w:r w:rsidR="00AA75B2" w:rsidRPr="00B82723">
        <w:rPr>
          <w:rFonts w:ascii="Arial" w:hAnsi="Arial" w:cs="Arial"/>
          <w:sz w:val="24"/>
          <w:szCs w:val="24"/>
        </w:rPr>
        <w:t>-15:</w:t>
      </w:r>
      <w:r w:rsidR="007B5D2D" w:rsidRPr="00B82723">
        <w:rPr>
          <w:rFonts w:ascii="Arial" w:hAnsi="Arial" w:cs="Arial"/>
          <w:sz w:val="24"/>
          <w:szCs w:val="24"/>
        </w:rPr>
        <w:t>00.</w:t>
      </w:r>
      <w:r w:rsidR="00AA75B2" w:rsidRPr="00B82723">
        <w:rPr>
          <w:rFonts w:ascii="Arial" w:hAnsi="Arial" w:cs="Arial"/>
          <w:sz w:val="24"/>
          <w:szCs w:val="24"/>
        </w:rPr>
        <w:t xml:space="preserve"> </w:t>
      </w:r>
    </w:p>
    <w:p w14:paraId="47EE4147" w14:textId="28EB0BCA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 3. Sprzęt wspomagający lub pielęgnacyjny wypożyczony </w:t>
      </w:r>
      <w:r w:rsidRPr="00B82723">
        <w:rPr>
          <w:rFonts w:ascii="Arial" w:hAnsi="Arial" w:cs="Arial"/>
          <w:color w:val="000000" w:themeColor="text1"/>
          <w:sz w:val="24"/>
          <w:szCs w:val="24"/>
        </w:rPr>
        <w:t>jest wyłącznie mieszkańcom Gminy Miasto Szczecin</w:t>
      </w:r>
      <w:r w:rsidR="00052025" w:rsidRPr="00B82723">
        <w:rPr>
          <w:rFonts w:ascii="Arial" w:hAnsi="Arial" w:cs="Arial"/>
          <w:color w:val="000000" w:themeColor="text1"/>
          <w:sz w:val="24"/>
          <w:szCs w:val="24"/>
        </w:rPr>
        <w:t xml:space="preserve"> oraz mieszkańcom powiatu polickiego</w:t>
      </w:r>
      <w:r w:rsidRPr="00B82723">
        <w:rPr>
          <w:rFonts w:ascii="Arial" w:hAnsi="Arial" w:cs="Arial"/>
          <w:color w:val="000000" w:themeColor="text1"/>
          <w:sz w:val="24"/>
          <w:szCs w:val="24"/>
        </w:rPr>
        <w:t xml:space="preserve">, zwanych </w:t>
      </w:r>
      <w:r w:rsidRPr="00B82723">
        <w:rPr>
          <w:rFonts w:ascii="Arial" w:hAnsi="Arial" w:cs="Arial"/>
          <w:sz w:val="24"/>
          <w:szCs w:val="24"/>
        </w:rPr>
        <w:t>dalej „biorącymi w użyczenie” na zasadach określonych w niniejszym regulaminie.</w:t>
      </w:r>
    </w:p>
    <w:p w14:paraId="1A4B26A0" w14:textId="4DF6D8A9" w:rsidR="00682C70" w:rsidRPr="000635CE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4. Celem działalności Wypożyczalni jest zabezpieczenie w sprzęt wspomagający </w:t>
      </w:r>
      <w:r w:rsidRPr="00B82723">
        <w:rPr>
          <w:rFonts w:ascii="Arial" w:hAnsi="Arial" w:cs="Arial"/>
          <w:sz w:val="24"/>
          <w:szCs w:val="24"/>
        </w:rPr>
        <w:br/>
        <w:t>i pielęgnacyjny, zwany dalej „</w:t>
      </w:r>
      <w:r w:rsidR="00FF1246" w:rsidRPr="00B82723">
        <w:rPr>
          <w:rFonts w:ascii="Arial" w:hAnsi="Arial" w:cs="Arial"/>
          <w:sz w:val="24"/>
          <w:szCs w:val="24"/>
        </w:rPr>
        <w:t>S</w:t>
      </w:r>
      <w:r w:rsidRPr="00B82723">
        <w:rPr>
          <w:rFonts w:ascii="Arial" w:hAnsi="Arial" w:cs="Arial"/>
          <w:sz w:val="24"/>
          <w:szCs w:val="24"/>
        </w:rPr>
        <w:t xml:space="preserve">przętem”, osoby, które znalazły się w trudnej dla siebie lub swoich bliskich sytuacji  na okres niezbędny do zakupienia lub pozyskania </w:t>
      </w:r>
      <w:r w:rsidRPr="000635CE">
        <w:rPr>
          <w:rFonts w:ascii="Arial" w:hAnsi="Arial" w:cs="Arial"/>
          <w:sz w:val="24"/>
          <w:szCs w:val="24"/>
        </w:rPr>
        <w:t xml:space="preserve">sprzętu z innych źródeł lub na okres uzyskania sprawności.  </w:t>
      </w:r>
    </w:p>
    <w:p w14:paraId="54193153" w14:textId="1F2452EB" w:rsidR="00B1165B" w:rsidRPr="000635CE" w:rsidRDefault="00B1165B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35CE">
        <w:rPr>
          <w:rFonts w:ascii="Arial" w:hAnsi="Arial" w:cs="Arial"/>
          <w:sz w:val="24"/>
          <w:szCs w:val="24"/>
        </w:rPr>
        <w:t xml:space="preserve">5. Pracownik Wypożyczalni nie doradza i nie wskazuje sprzętu do wypożyczenia. Biorący w użyczenie musi wiedzieć jaki sprzęt chce wypożyczyć </w:t>
      </w:r>
    </w:p>
    <w:p w14:paraId="621CAF5F" w14:textId="762A02B5" w:rsidR="008D77E9" w:rsidRPr="000635CE" w:rsidRDefault="003F6181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82C70" w:rsidRPr="000635CE">
        <w:rPr>
          <w:rFonts w:ascii="Arial" w:hAnsi="Arial" w:cs="Arial"/>
          <w:sz w:val="24"/>
          <w:szCs w:val="24"/>
        </w:rPr>
        <w:t xml:space="preserve">. W sytuacji, gdy </w:t>
      </w:r>
      <w:r w:rsidR="00FF1246" w:rsidRPr="000635CE">
        <w:rPr>
          <w:rFonts w:ascii="Arial" w:hAnsi="Arial" w:cs="Arial"/>
          <w:sz w:val="24"/>
          <w:szCs w:val="24"/>
        </w:rPr>
        <w:t>B</w:t>
      </w:r>
      <w:r w:rsidR="00682C70" w:rsidRPr="000635CE">
        <w:rPr>
          <w:rFonts w:ascii="Arial" w:hAnsi="Arial" w:cs="Arial"/>
          <w:sz w:val="24"/>
          <w:szCs w:val="24"/>
        </w:rPr>
        <w:t>iorący w użyczenie nie jest w stanie zapewnić własnego transportu Wypożyczalnia zapewnia transport</w:t>
      </w:r>
      <w:r w:rsidR="001F2A61" w:rsidRPr="000635CE">
        <w:rPr>
          <w:rFonts w:ascii="Arial" w:hAnsi="Arial" w:cs="Arial"/>
          <w:sz w:val="24"/>
          <w:szCs w:val="24"/>
        </w:rPr>
        <w:t xml:space="preserve">, </w:t>
      </w:r>
      <w:r w:rsidR="00682C70" w:rsidRPr="000635CE">
        <w:rPr>
          <w:rFonts w:ascii="Arial" w:hAnsi="Arial" w:cs="Arial"/>
          <w:sz w:val="24"/>
          <w:szCs w:val="24"/>
        </w:rPr>
        <w:t>wyłącznie</w:t>
      </w:r>
      <w:r w:rsidR="007B5D2D" w:rsidRPr="000635CE">
        <w:rPr>
          <w:rFonts w:ascii="Arial" w:hAnsi="Arial" w:cs="Arial"/>
          <w:sz w:val="24"/>
          <w:szCs w:val="24"/>
        </w:rPr>
        <w:t xml:space="preserve"> w dni i godzinach </w:t>
      </w:r>
      <w:r w:rsidR="008D77E9" w:rsidRPr="000635CE">
        <w:rPr>
          <w:rFonts w:ascii="Arial" w:hAnsi="Arial" w:cs="Arial"/>
          <w:sz w:val="24"/>
          <w:szCs w:val="24"/>
        </w:rPr>
        <w:t xml:space="preserve">wyznaczonych przez Dyrektora, które widoczne są na stronie internetowej </w:t>
      </w:r>
      <w:r w:rsidR="001F2A61" w:rsidRPr="000635CE">
        <w:rPr>
          <w:rFonts w:ascii="Arial" w:hAnsi="Arial" w:cs="Arial"/>
          <w:sz w:val="24"/>
          <w:szCs w:val="24"/>
        </w:rPr>
        <w:t>https://dpskrucza.szczecin.pl/</w:t>
      </w:r>
    </w:p>
    <w:p w14:paraId="501575D5" w14:textId="32A6E247" w:rsidR="00682C70" w:rsidRPr="000635CE" w:rsidRDefault="003F6181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D77E9" w:rsidRPr="000635CE">
        <w:rPr>
          <w:rFonts w:ascii="Arial" w:hAnsi="Arial" w:cs="Arial"/>
          <w:sz w:val="24"/>
          <w:szCs w:val="24"/>
        </w:rPr>
        <w:t xml:space="preserve">. Transport sprzętu </w:t>
      </w:r>
      <w:r w:rsidR="00682C70" w:rsidRPr="000635CE">
        <w:rPr>
          <w:rFonts w:ascii="Arial" w:hAnsi="Arial" w:cs="Arial"/>
          <w:sz w:val="24"/>
          <w:szCs w:val="24"/>
        </w:rPr>
        <w:t xml:space="preserve">dotyczy wyłącznie sprzętu o dużych gabarytach (łóżko medyczne, </w:t>
      </w:r>
      <w:proofErr w:type="spellStart"/>
      <w:r w:rsidR="00682C70" w:rsidRPr="000635CE">
        <w:rPr>
          <w:rFonts w:ascii="Arial" w:hAnsi="Arial" w:cs="Arial"/>
          <w:sz w:val="24"/>
          <w:szCs w:val="24"/>
        </w:rPr>
        <w:t>pionizator</w:t>
      </w:r>
      <w:proofErr w:type="spellEnd"/>
      <w:r w:rsidR="00682C70" w:rsidRPr="000635CE">
        <w:rPr>
          <w:rFonts w:ascii="Arial" w:hAnsi="Arial" w:cs="Arial"/>
          <w:sz w:val="24"/>
          <w:szCs w:val="24"/>
        </w:rPr>
        <w:t>, ambon</w:t>
      </w:r>
      <w:r w:rsidR="00F370F4" w:rsidRPr="000635CE">
        <w:rPr>
          <w:rFonts w:ascii="Arial" w:hAnsi="Arial" w:cs="Arial"/>
          <w:sz w:val="24"/>
          <w:szCs w:val="24"/>
        </w:rPr>
        <w:t>a</w:t>
      </w:r>
      <w:r w:rsidR="00682C70" w:rsidRPr="000635CE">
        <w:rPr>
          <w:rFonts w:ascii="Arial" w:hAnsi="Arial" w:cs="Arial"/>
          <w:sz w:val="24"/>
          <w:szCs w:val="24"/>
        </w:rPr>
        <w:t>, koncentrator tlenu, rowe</w:t>
      </w:r>
      <w:r w:rsidR="00F370F4" w:rsidRPr="000635CE">
        <w:rPr>
          <w:rFonts w:ascii="Arial" w:hAnsi="Arial" w:cs="Arial"/>
          <w:sz w:val="24"/>
          <w:szCs w:val="24"/>
        </w:rPr>
        <w:t>r</w:t>
      </w:r>
      <w:r w:rsidR="00682C70" w:rsidRPr="000635CE">
        <w:rPr>
          <w:rFonts w:ascii="Arial" w:hAnsi="Arial" w:cs="Arial"/>
          <w:sz w:val="24"/>
          <w:szCs w:val="24"/>
        </w:rPr>
        <w:t xml:space="preserve"> rehabilitacyjn</w:t>
      </w:r>
      <w:r w:rsidR="00F370F4" w:rsidRPr="000635CE">
        <w:rPr>
          <w:rFonts w:ascii="Arial" w:hAnsi="Arial" w:cs="Arial"/>
          <w:sz w:val="24"/>
          <w:szCs w:val="24"/>
        </w:rPr>
        <w:t>y</w:t>
      </w:r>
      <w:r w:rsidR="00682C70" w:rsidRPr="000635CE">
        <w:rPr>
          <w:rFonts w:ascii="Arial" w:hAnsi="Arial" w:cs="Arial"/>
          <w:sz w:val="24"/>
          <w:szCs w:val="24"/>
        </w:rPr>
        <w:t xml:space="preserve">). </w:t>
      </w:r>
    </w:p>
    <w:p w14:paraId="56B17580" w14:textId="03993C02" w:rsidR="00F370F4" w:rsidRPr="000635CE" w:rsidRDefault="003F6181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370F4" w:rsidRPr="000635CE">
        <w:rPr>
          <w:rFonts w:ascii="Arial" w:hAnsi="Arial" w:cs="Arial"/>
          <w:sz w:val="24"/>
          <w:szCs w:val="24"/>
        </w:rPr>
        <w:t>. Pracownik Wypożyczalni jest zobowiązany do złożenia wypożyczonego sprzętu oraz udzielenia instrukcji używania sprzętu.</w:t>
      </w:r>
    </w:p>
    <w:p w14:paraId="533ADAA9" w14:textId="2AB9156C" w:rsidR="003F6181" w:rsidRDefault="003F6181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370F4" w:rsidRPr="000635CE">
        <w:rPr>
          <w:rFonts w:ascii="Arial" w:hAnsi="Arial" w:cs="Arial"/>
          <w:sz w:val="24"/>
          <w:szCs w:val="24"/>
        </w:rPr>
        <w:t xml:space="preserve">.  Wnoszenie i znoszenie wypożyczanego sprzętu jest po stronie </w:t>
      </w:r>
      <w:r w:rsidR="00F41F4F" w:rsidRPr="000635CE">
        <w:rPr>
          <w:rFonts w:ascii="Arial" w:hAnsi="Arial" w:cs="Arial"/>
          <w:sz w:val="24"/>
          <w:szCs w:val="24"/>
        </w:rPr>
        <w:t>Biorącego w użyczenie</w:t>
      </w:r>
      <w:r w:rsidR="00F370F4" w:rsidRPr="000635CE">
        <w:rPr>
          <w:rFonts w:ascii="Arial" w:hAnsi="Arial" w:cs="Arial"/>
          <w:sz w:val="24"/>
          <w:szCs w:val="24"/>
        </w:rPr>
        <w:t>.</w:t>
      </w:r>
    </w:p>
    <w:p w14:paraId="5FEC802C" w14:textId="0B1C2EC4" w:rsidR="003B4ADA" w:rsidRPr="000635CE" w:rsidRDefault="00F370F4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35CE">
        <w:rPr>
          <w:rFonts w:ascii="Arial" w:hAnsi="Arial" w:cs="Arial"/>
          <w:sz w:val="24"/>
          <w:szCs w:val="24"/>
        </w:rPr>
        <w:t>10</w:t>
      </w:r>
      <w:r w:rsidR="003B4ADA" w:rsidRPr="000635CE">
        <w:rPr>
          <w:rFonts w:ascii="Arial" w:hAnsi="Arial" w:cs="Arial"/>
          <w:sz w:val="24"/>
          <w:szCs w:val="24"/>
        </w:rPr>
        <w:t>. W przypadku, gdy Biorący w użyczenie nie zapewni osób do wnoszenia sprzętu, który został dowieziony pod wskazany adres</w:t>
      </w:r>
      <w:r w:rsidRPr="000635CE">
        <w:rPr>
          <w:rFonts w:ascii="Arial" w:hAnsi="Arial" w:cs="Arial"/>
          <w:sz w:val="24"/>
          <w:szCs w:val="24"/>
        </w:rPr>
        <w:t>,</w:t>
      </w:r>
      <w:r w:rsidR="003B4ADA" w:rsidRPr="000635CE">
        <w:rPr>
          <w:rFonts w:ascii="Arial" w:hAnsi="Arial" w:cs="Arial"/>
          <w:sz w:val="24"/>
          <w:szCs w:val="24"/>
        </w:rPr>
        <w:t xml:space="preserve"> pracownik Wypożyczalni odwozi sprzęt do magazyn</w:t>
      </w:r>
      <w:r w:rsidRPr="000635CE">
        <w:rPr>
          <w:rFonts w:ascii="Arial" w:hAnsi="Arial" w:cs="Arial"/>
          <w:sz w:val="24"/>
          <w:szCs w:val="24"/>
        </w:rPr>
        <w:t>u</w:t>
      </w:r>
      <w:r w:rsidR="003B4ADA" w:rsidRPr="000635CE">
        <w:rPr>
          <w:rFonts w:ascii="Arial" w:hAnsi="Arial" w:cs="Arial"/>
          <w:sz w:val="24"/>
          <w:szCs w:val="24"/>
        </w:rPr>
        <w:t xml:space="preserve"> Wypożyczalni a wpłacona przez Biorącego w użyczenie kaucja zostaje zwrócona w ciągu 7 dni od dnia, w którym dostawa nie została zrealizowana z winy Biorącego w użyczenie.</w:t>
      </w:r>
    </w:p>
    <w:p w14:paraId="35A3871C" w14:textId="159D008B" w:rsidR="00944E06" w:rsidRPr="000635CE" w:rsidRDefault="00944E06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35CE">
        <w:rPr>
          <w:rFonts w:ascii="Arial" w:hAnsi="Arial" w:cs="Arial"/>
          <w:sz w:val="24"/>
          <w:szCs w:val="24"/>
        </w:rPr>
        <w:lastRenderedPageBreak/>
        <w:t>1</w:t>
      </w:r>
      <w:r w:rsidR="003B4ADA" w:rsidRPr="000635CE">
        <w:rPr>
          <w:rFonts w:ascii="Arial" w:hAnsi="Arial" w:cs="Arial"/>
          <w:sz w:val="24"/>
          <w:szCs w:val="24"/>
        </w:rPr>
        <w:t>1</w:t>
      </w:r>
      <w:r w:rsidRPr="000635CE">
        <w:rPr>
          <w:rFonts w:ascii="Arial" w:hAnsi="Arial" w:cs="Arial"/>
          <w:sz w:val="24"/>
          <w:szCs w:val="24"/>
        </w:rPr>
        <w:t>. W przypadku sprzętów</w:t>
      </w:r>
      <w:r w:rsidR="00B1165B" w:rsidRPr="000635CE">
        <w:rPr>
          <w:rFonts w:ascii="Arial" w:hAnsi="Arial" w:cs="Arial"/>
          <w:sz w:val="24"/>
          <w:szCs w:val="24"/>
        </w:rPr>
        <w:t>: k</w:t>
      </w:r>
      <w:r w:rsidRPr="000635CE">
        <w:rPr>
          <w:rFonts w:ascii="Arial" w:hAnsi="Arial" w:cs="Arial"/>
          <w:sz w:val="24"/>
          <w:szCs w:val="24"/>
        </w:rPr>
        <w:t xml:space="preserve">oncentrator tlenu, nebulizator, ssak lub </w:t>
      </w:r>
      <w:proofErr w:type="spellStart"/>
      <w:r w:rsidRPr="000635CE">
        <w:rPr>
          <w:rFonts w:ascii="Arial" w:hAnsi="Arial" w:cs="Arial"/>
          <w:sz w:val="24"/>
          <w:szCs w:val="24"/>
        </w:rPr>
        <w:t>pionizator</w:t>
      </w:r>
      <w:proofErr w:type="spellEnd"/>
      <w:r w:rsidR="00B1165B" w:rsidRPr="000635CE">
        <w:rPr>
          <w:rFonts w:ascii="Arial" w:hAnsi="Arial" w:cs="Arial"/>
          <w:sz w:val="24"/>
          <w:szCs w:val="24"/>
        </w:rPr>
        <w:t xml:space="preserve">, </w:t>
      </w:r>
      <w:r w:rsidRPr="000635CE">
        <w:rPr>
          <w:rFonts w:ascii="Arial" w:hAnsi="Arial" w:cs="Arial"/>
          <w:sz w:val="24"/>
          <w:szCs w:val="24"/>
        </w:rPr>
        <w:t xml:space="preserve">informacji na temat użytkowania sprzętu powinien udzielić Biorącemu w użyczenie jego lekarz POZ/lekarz specjalista/rehabilitant lub inna osoba, która wskazała </w:t>
      </w:r>
      <w:r w:rsidR="00B1165B" w:rsidRPr="000635CE">
        <w:rPr>
          <w:rFonts w:ascii="Arial" w:hAnsi="Arial" w:cs="Arial"/>
          <w:sz w:val="24"/>
          <w:szCs w:val="24"/>
        </w:rPr>
        <w:t>zasadność wypożyczenia</w:t>
      </w:r>
      <w:r w:rsidRPr="000635CE">
        <w:rPr>
          <w:rFonts w:ascii="Arial" w:hAnsi="Arial" w:cs="Arial"/>
          <w:sz w:val="24"/>
          <w:szCs w:val="24"/>
        </w:rPr>
        <w:t xml:space="preserve"> danego sprzętu.</w:t>
      </w:r>
    </w:p>
    <w:p w14:paraId="12E8D62C" w14:textId="3D81C528" w:rsidR="00944E06" w:rsidRPr="000635CE" w:rsidRDefault="00944E06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35CE">
        <w:rPr>
          <w:rFonts w:ascii="Arial" w:hAnsi="Arial" w:cs="Arial"/>
          <w:sz w:val="24"/>
          <w:szCs w:val="24"/>
        </w:rPr>
        <w:t>1</w:t>
      </w:r>
      <w:r w:rsidR="003B4ADA" w:rsidRPr="000635CE">
        <w:rPr>
          <w:rFonts w:ascii="Arial" w:hAnsi="Arial" w:cs="Arial"/>
          <w:sz w:val="24"/>
          <w:szCs w:val="24"/>
        </w:rPr>
        <w:t>2</w:t>
      </w:r>
      <w:r w:rsidRPr="000635CE">
        <w:rPr>
          <w:rFonts w:ascii="Arial" w:hAnsi="Arial" w:cs="Arial"/>
          <w:sz w:val="24"/>
          <w:szCs w:val="24"/>
        </w:rPr>
        <w:t>. Pracownik Wypożyczalni nie wykonuje innych czynności zlecanych przez Biorącego w użyczenie, w szczególności: przesuwania mebli, przenoszenia ich pomiędzy pokojami, wynoszenia niepotrzebnych mebli na śmietnik lub transferu osób.</w:t>
      </w:r>
    </w:p>
    <w:p w14:paraId="41660D25" w14:textId="5260A749" w:rsidR="00944E06" w:rsidRPr="000635CE" w:rsidRDefault="00944E06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35CE">
        <w:rPr>
          <w:rFonts w:ascii="Arial" w:hAnsi="Arial" w:cs="Arial"/>
          <w:sz w:val="24"/>
          <w:szCs w:val="24"/>
        </w:rPr>
        <w:t>1</w:t>
      </w:r>
      <w:r w:rsidR="003B4ADA" w:rsidRPr="000635CE">
        <w:rPr>
          <w:rFonts w:ascii="Arial" w:hAnsi="Arial" w:cs="Arial"/>
          <w:sz w:val="24"/>
          <w:szCs w:val="24"/>
        </w:rPr>
        <w:t>3</w:t>
      </w:r>
      <w:r w:rsidRPr="000635CE">
        <w:rPr>
          <w:rFonts w:ascii="Arial" w:hAnsi="Arial" w:cs="Arial"/>
          <w:sz w:val="24"/>
          <w:szCs w:val="24"/>
        </w:rPr>
        <w:t>. Pracownik wypożyczalni nie pobiera opłat za rozłożenie przywiezionego sprzętu oraz udzielenie instrukcji dotyczących korzystania ze sprzętu.</w:t>
      </w:r>
    </w:p>
    <w:p w14:paraId="77488B50" w14:textId="77777777" w:rsidR="00944E06" w:rsidRPr="00B82723" w:rsidRDefault="00944E06" w:rsidP="00B827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786603" w14:textId="77777777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§ 2</w:t>
      </w:r>
    </w:p>
    <w:p w14:paraId="1DEE5AC8" w14:textId="25199B0A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1. Wypożyczalnia może uzupełniać posiadany </w:t>
      </w:r>
      <w:r w:rsidR="00FF1246" w:rsidRPr="00B82723">
        <w:rPr>
          <w:rFonts w:ascii="Arial" w:hAnsi="Arial" w:cs="Arial"/>
          <w:sz w:val="24"/>
          <w:szCs w:val="24"/>
        </w:rPr>
        <w:t>S</w:t>
      </w:r>
      <w:r w:rsidRPr="00B82723">
        <w:rPr>
          <w:rFonts w:ascii="Arial" w:hAnsi="Arial" w:cs="Arial"/>
          <w:sz w:val="24"/>
          <w:szCs w:val="24"/>
        </w:rPr>
        <w:t>przęt poprzez zakup nowego sprzętu, przyjmowanie darowizn od osób i instytucji oraz nieodpłatne przekazanie składników majątkowych pomiędzy jednostkami Gminy Miasto Szczecin.</w:t>
      </w:r>
    </w:p>
    <w:p w14:paraId="5C1D6E64" w14:textId="3431E168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2. </w:t>
      </w:r>
      <w:r w:rsidR="00F8142E" w:rsidRPr="00B82723">
        <w:rPr>
          <w:rFonts w:ascii="Arial" w:hAnsi="Arial" w:cs="Arial"/>
          <w:sz w:val="24"/>
          <w:szCs w:val="24"/>
        </w:rPr>
        <w:t xml:space="preserve">Pracownik magazynu </w:t>
      </w:r>
      <w:r w:rsidRPr="00B82723">
        <w:rPr>
          <w:rFonts w:ascii="Arial" w:hAnsi="Arial" w:cs="Arial"/>
          <w:sz w:val="24"/>
          <w:szCs w:val="24"/>
        </w:rPr>
        <w:t>Wypożyczalnia odpowiada za:</w:t>
      </w:r>
    </w:p>
    <w:p w14:paraId="7020D3F5" w14:textId="7AA0C126" w:rsidR="00682C70" w:rsidRPr="00B82723" w:rsidRDefault="00F8142E" w:rsidP="00B82723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dowóz i odbiór</w:t>
      </w:r>
      <w:r w:rsidR="00682C70" w:rsidRPr="00B82723">
        <w:rPr>
          <w:rFonts w:ascii="Arial" w:hAnsi="Arial" w:cs="Arial"/>
          <w:sz w:val="24"/>
          <w:szCs w:val="24"/>
        </w:rPr>
        <w:t xml:space="preserve"> </w:t>
      </w:r>
      <w:r w:rsidR="00FF1246" w:rsidRPr="00B82723">
        <w:rPr>
          <w:rFonts w:ascii="Arial" w:hAnsi="Arial" w:cs="Arial"/>
          <w:sz w:val="24"/>
          <w:szCs w:val="24"/>
        </w:rPr>
        <w:t>S</w:t>
      </w:r>
      <w:r w:rsidR="00682C70" w:rsidRPr="00B82723">
        <w:rPr>
          <w:rFonts w:ascii="Arial" w:hAnsi="Arial" w:cs="Arial"/>
          <w:sz w:val="24"/>
          <w:szCs w:val="24"/>
        </w:rPr>
        <w:t xml:space="preserve">przętu, </w:t>
      </w:r>
    </w:p>
    <w:p w14:paraId="2D869B1C" w14:textId="5383092F" w:rsidR="00F8142E" w:rsidRPr="00B82723" w:rsidRDefault="00F8142E" w:rsidP="00B82723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usuwanie zgłaszanych przez Biorącego w użyczenie usterek.</w:t>
      </w:r>
    </w:p>
    <w:p w14:paraId="1813DB95" w14:textId="4CDB9302" w:rsidR="00F8142E" w:rsidRPr="00B82723" w:rsidRDefault="00682C70" w:rsidP="00B82723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bieżącą konserwację i naprawę </w:t>
      </w:r>
      <w:r w:rsidR="00FF1246" w:rsidRPr="00B82723">
        <w:rPr>
          <w:rFonts w:ascii="Arial" w:hAnsi="Arial" w:cs="Arial"/>
          <w:sz w:val="24"/>
          <w:szCs w:val="24"/>
        </w:rPr>
        <w:t>S</w:t>
      </w:r>
      <w:r w:rsidRPr="00B82723">
        <w:rPr>
          <w:rFonts w:ascii="Arial" w:hAnsi="Arial" w:cs="Arial"/>
          <w:sz w:val="24"/>
          <w:szCs w:val="24"/>
        </w:rPr>
        <w:t>przętu</w:t>
      </w:r>
      <w:r w:rsidR="00F8142E" w:rsidRPr="00B82723">
        <w:rPr>
          <w:rFonts w:ascii="Arial" w:hAnsi="Arial" w:cs="Arial"/>
          <w:sz w:val="24"/>
          <w:szCs w:val="24"/>
        </w:rPr>
        <w:t>.</w:t>
      </w:r>
    </w:p>
    <w:p w14:paraId="0F20A0CF" w14:textId="44D700E5" w:rsidR="00C63B8F" w:rsidRPr="000635CE" w:rsidRDefault="00F8142E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35CE">
        <w:rPr>
          <w:rFonts w:ascii="Arial" w:hAnsi="Arial" w:cs="Arial"/>
          <w:sz w:val="24"/>
          <w:szCs w:val="24"/>
        </w:rPr>
        <w:t xml:space="preserve">3. </w:t>
      </w:r>
      <w:r w:rsidR="00C63B8F" w:rsidRPr="000635CE">
        <w:rPr>
          <w:rFonts w:ascii="Arial" w:hAnsi="Arial" w:cs="Arial"/>
          <w:sz w:val="24"/>
          <w:szCs w:val="24"/>
        </w:rPr>
        <w:t>Za obsługę biurową wypożyczalni odpowiada pracownik wskazany przez Dyrektora DPS.</w:t>
      </w:r>
    </w:p>
    <w:p w14:paraId="0E049CF7" w14:textId="6C15B959" w:rsidR="00682C70" w:rsidRPr="00B82723" w:rsidRDefault="00F8142E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4</w:t>
      </w:r>
      <w:r w:rsidR="00682C70" w:rsidRPr="00B82723">
        <w:rPr>
          <w:rFonts w:ascii="Arial" w:hAnsi="Arial" w:cs="Arial"/>
          <w:sz w:val="24"/>
          <w:szCs w:val="24"/>
        </w:rPr>
        <w:t xml:space="preserve">. Biorący w użyczenie winien dbać o użyczony </w:t>
      </w:r>
      <w:r w:rsidR="00FF1246" w:rsidRPr="00B82723">
        <w:rPr>
          <w:rFonts w:ascii="Arial" w:hAnsi="Arial" w:cs="Arial"/>
          <w:sz w:val="24"/>
          <w:szCs w:val="24"/>
        </w:rPr>
        <w:t>S</w:t>
      </w:r>
      <w:r w:rsidR="00682C70" w:rsidRPr="00B82723">
        <w:rPr>
          <w:rFonts w:ascii="Arial" w:hAnsi="Arial" w:cs="Arial"/>
          <w:sz w:val="24"/>
          <w:szCs w:val="24"/>
        </w:rPr>
        <w:t>przęt ze szczególną troską, ponosząc za niego odpowiedzialność w granicach odpowiedzialności za szkody określone ogólnymi przepisami prawa. W szczególności biorący w użyczenie</w:t>
      </w:r>
      <w:r w:rsidR="000624E2" w:rsidRPr="00B82723">
        <w:rPr>
          <w:rFonts w:ascii="Arial" w:hAnsi="Arial" w:cs="Arial"/>
          <w:sz w:val="24"/>
          <w:szCs w:val="24"/>
        </w:rPr>
        <w:t xml:space="preserve"> jest zobowiązany</w:t>
      </w:r>
      <w:r w:rsidR="00682C70" w:rsidRPr="00B82723">
        <w:rPr>
          <w:rFonts w:ascii="Arial" w:hAnsi="Arial" w:cs="Arial"/>
          <w:sz w:val="24"/>
          <w:szCs w:val="24"/>
        </w:rPr>
        <w:t>:</w:t>
      </w:r>
    </w:p>
    <w:p w14:paraId="62065B7D" w14:textId="7573F109" w:rsidR="00682C70" w:rsidRPr="00B82723" w:rsidRDefault="00682C70" w:rsidP="00B8272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używać </w:t>
      </w:r>
      <w:r w:rsidR="00FF1246" w:rsidRPr="00B82723">
        <w:rPr>
          <w:rFonts w:ascii="Arial" w:hAnsi="Arial" w:cs="Arial"/>
          <w:sz w:val="24"/>
          <w:szCs w:val="24"/>
        </w:rPr>
        <w:t>S</w:t>
      </w:r>
      <w:r w:rsidRPr="00B82723">
        <w:rPr>
          <w:rFonts w:ascii="Arial" w:hAnsi="Arial" w:cs="Arial"/>
          <w:sz w:val="24"/>
          <w:szCs w:val="24"/>
        </w:rPr>
        <w:t>przętu zgodnie z jego przeznaczeniem</w:t>
      </w:r>
    </w:p>
    <w:p w14:paraId="28F0A73F" w14:textId="2E7DF94C" w:rsidR="00682C70" w:rsidRPr="00B82723" w:rsidRDefault="00682C70" w:rsidP="00B8272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zgłaszać niezwłocznie awarie i uszkodzenia </w:t>
      </w:r>
      <w:r w:rsidR="00FF1246" w:rsidRPr="00B82723">
        <w:rPr>
          <w:rFonts w:ascii="Arial" w:hAnsi="Arial" w:cs="Arial"/>
          <w:sz w:val="24"/>
          <w:szCs w:val="24"/>
        </w:rPr>
        <w:t>S</w:t>
      </w:r>
      <w:r w:rsidRPr="00B82723">
        <w:rPr>
          <w:rFonts w:ascii="Arial" w:hAnsi="Arial" w:cs="Arial"/>
          <w:sz w:val="24"/>
          <w:szCs w:val="24"/>
        </w:rPr>
        <w:t xml:space="preserve">przętu pracownikowi </w:t>
      </w:r>
      <w:r w:rsidR="00FF1246" w:rsidRPr="00B82723">
        <w:rPr>
          <w:rFonts w:ascii="Arial" w:hAnsi="Arial" w:cs="Arial"/>
          <w:sz w:val="24"/>
          <w:szCs w:val="24"/>
        </w:rPr>
        <w:t>W</w:t>
      </w:r>
      <w:r w:rsidRPr="00B82723">
        <w:rPr>
          <w:rFonts w:ascii="Arial" w:hAnsi="Arial" w:cs="Arial"/>
          <w:sz w:val="24"/>
          <w:szCs w:val="24"/>
        </w:rPr>
        <w:t>ypożyczalni</w:t>
      </w:r>
    </w:p>
    <w:p w14:paraId="334CF7C0" w14:textId="5B2B9B10" w:rsidR="00682C70" w:rsidRPr="00B82723" w:rsidRDefault="00682C70" w:rsidP="00B8272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zwrócić </w:t>
      </w:r>
      <w:r w:rsidR="00FF1246" w:rsidRPr="00B82723">
        <w:rPr>
          <w:rFonts w:ascii="Arial" w:hAnsi="Arial" w:cs="Arial"/>
          <w:sz w:val="24"/>
          <w:szCs w:val="24"/>
        </w:rPr>
        <w:t>S</w:t>
      </w:r>
      <w:r w:rsidRPr="00B82723">
        <w:rPr>
          <w:rFonts w:ascii="Arial" w:hAnsi="Arial" w:cs="Arial"/>
          <w:sz w:val="24"/>
          <w:szCs w:val="24"/>
        </w:rPr>
        <w:t>przęt w stanie niepogorszonym</w:t>
      </w:r>
      <w:r w:rsidR="00F8142E" w:rsidRPr="00B82723">
        <w:rPr>
          <w:rFonts w:ascii="Arial" w:hAnsi="Arial" w:cs="Arial"/>
          <w:sz w:val="24"/>
          <w:szCs w:val="24"/>
        </w:rPr>
        <w:t xml:space="preserve"> zgodnie z ustalonym terminem</w:t>
      </w:r>
      <w:r w:rsidRPr="00B82723">
        <w:rPr>
          <w:rFonts w:ascii="Arial" w:hAnsi="Arial" w:cs="Arial"/>
          <w:sz w:val="24"/>
          <w:szCs w:val="24"/>
        </w:rPr>
        <w:t>.</w:t>
      </w:r>
    </w:p>
    <w:p w14:paraId="1D84551D" w14:textId="77777777" w:rsidR="003B4ADA" w:rsidRPr="00B82723" w:rsidRDefault="003B4ADA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2" w:name="_Hlk134115420"/>
    </w:p>
    <w:p w14:paraId="4DECBC52" w14:textId="77777777" w:rsidR="00355B07" w:rsidRDefault="00355B07" w:rsidP="00B827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B6B30D" w14:textId="77777777" w:rsidR="00355B07" w:rsidRDefault="00355B07" w:rsidP="00B827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D90E23" w14:textId="77777777" w:rsidR="00355B07" w:rsidRDefault="00355B07" w:rsidP="00B827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051FF5" w14:textId="77777777" w:rsidR="00355B07" w:rsidRDefault="00355B07" w:rsidP="00B827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3D7883" w14:textId="1FFFFFCD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lastRenderedPageBreak/>
        <w:t>Rozdział II</w:t>
      </w:r>
    </w:p>
    <w:p w14:paraId="414518AD" w14:textId="4CFDE37E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Zasady wypożyczenia </w:t>
      </w:r>
      <w:r w:rsidR="00FF1246" w:rsidRPr="00B82723">
        <w:rPr>
          <w:rFonts w:ascii="Arial" w:hAnsi="Arial" w:cs="Arial"/>
          <w:sz w:val="24"/>
          <w:szCs w:val="24"/>
        </w:rPr>
        <w:t>S</w:t>
      </w:r>
      <w:r w:rsidRPr="00B82723">
        <w:rPr>
          <w:rFonts w:ascii="Arial" w:hAnsi="Arial" w:cs="Arial"/>
          <w:sz w:val="24"/>
          <w:szCs w:val="24"/>
        </w:rPr>
        <w:t>przętu</w:t>
      </w:r>
    </w:p>
    <w:p w14:paraId="469CD811" w14:textId="77777777" w:rsidR="00FF1246" w:rsidRPr="00B82723" w:rsidRDefault="00FF1246" w:rsidP="00B827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D06B95" w14:textId="0FB24F67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§ 1</w:t>
      </w:r>
    </w:p>
    <w:bookmarkEnd w:id="2"/>
    <w:p w14:paraId="132DD8CE" w14:textId="10D5FC71" w:rsidR="00682C70" w:rsidRPr="00B82723" w:rsidRDefault="00F8142E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1</w:t>
      </w:r>
      <w:r w:rsidR="00682C70" w:rsidRPr="00B82723">
        <w:rPr>
          <w:rFonts w:ascii="Arial" w:hAnsi="Arial" w:cs="Arial"/>
          <w:sz w:val="24"/>
          <w:szCs w:val="24"/>
        </w:rPr>
        <w:t xml:space="preserve">. Warunkiem wypożyczenia </w:t>
      </w:r>
      <w:r w:rsidR="00FF1246" w:rsidRPr="00B82723">
        <w:rPr>
          <w:rFonts w:ascii="Arial" w:hAnsi="Arial" w:cs="Arial"/>
          <w:sz w:val="24"/>
          <w:szCs w:val="24"/>
        </w:rPr>
        <w:t>S</w:t>
      </w:r>
      <w:r w:rsidR="00682C70" w:rsidRPr="00B82723">
        <w:rPr>
          <w:rFonts w:ascii="Arial" w:hAnsi="Arial" w:cs="Arial"/>
          <w:sz w:val="24"/>
          <w:szCs w:val="24"/>
        </w:rPr>
        <w:t>przętu jest:</w:t>
      </w:r>
    </w:p>
    <w:p w14:paraId="32FC748F" w14:textId="610DE21A" w:rsidR="00682C70" w:rsidRPr="00B82723" w:rsidRDefault="00682C70" w:rsidP="00B82723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zawarcie </w:t>
      </w:r>
      <w:r w:rsidR="00FF1246" w:rsidRPr="00B82723">
        <w:rPr>
          <w:rFonts w:ascii="Arial" w:hAnsi="Arial" w:cs="Arial"/>
          <w:sz w:val="24"/>
          <w:szCs w:val="24"/>
        </w:rPr>
        <w:t>U</w:t>
      </w:r>
      <w:r w:rsidRPr="00B82723">
        <w:rPr>
          <w:rFonts w:ascii="Arial" w:hAnsi="Arial" w:cs="Arial"/>
          <w:sz w:val="24"/>
          <w:szCs w:val="24"/>
        </w:rPr>
        <w:t>mowy użyczenia między Gminą Miasto Szczecin-Domem Pomocy Społecznej „Dom Kombatanta” w Szczecinie reprezentowan</w:t>
      </w:r>
      <w:r w:rsidR="00F8142E" w:rsidRPr="00B82723">
        <w:rPr>
          <w:rFonts w:ascii="Arial" w:hAnsi="Arial" w:cs="Arial"/>
          <w:sz w:val="24"/>
          <w:szCs w:val="24"/>
        </w:rPr>
        <w:t>ą</w:t>
      </w:r>
      <w:r w:rsidRPr="00B82723">
        <w:rPr>
          <w:rFonts w:ascii="Arial" w:hAnsi="Arial" w:cs="Arial"/>
          <w:sz w:val="24"/>
          <w:szCs w:val="24"/>
        </w:rPr>
        <w:t xml:space="preserve"> przez Dyrektora</w:t>
      </w:r>
      <w:r w:rsidR="00F8142E" w:rsidRPr="00B82723">
        <w:rPr>
          <w:rFonts w:ascii="Arial" w:hAnsi="Arial" w:cs="Arial"/>
          <w:sz w:val="24"/>
          <w:szCs w:val="24"/>
        </w:rPr>
        <w:t xml:space="preserve"> DPS</w:t>
      </w:r>
      <w:r w:rsidRPr="00B82723">
        <w:rPr>
          <w:rFonts w:ascii="Arial" w:hAnsi="Arial" w:cs="Arial"/>
          <w:sz w:val="24"/>
          <w:szCs w:val="24"/>
        </w:rPr>
        <w:t xml:space="preserve"> lub osobę przez niego upoważnioną a </w:t>
      </w:r>
      <w:r w:rsidR="00FF1246" w:rsidRPr="00B82723">
        <w:rPr>
          <w:rFonts w:ascii="Arial" w:hAnsi="Arial" w:cs="Arial"/>
          <w:sz w:val="24"/>
          <w:szCs w:val="24"/>
        </w:rPr>
        <w:t>B</w:t>
      </w:r>
      <w:r w:rsidRPr="00B82723">
        <w:rPr>
          <w:rFonts w:ascii="Arial" w:hAnsi="Arial" w:cs="Arial"/>
          <w:sz w:val="24"/>
          <w:szCs w:val="24"/>
        </w:rPr>
        <w:t xml:space="preserve">iorącym w użyczenie, której wzór stanowi załącznik nr </w:t>
      </w:r>
      <w:r w:rsidR="00AA75B2" w:rsidRPr="00B82723">
        <w:rPr>
          <w:rFonts w:ascii="Arial" w:hAnsi="Arial" w:cs="Arial"/>
          <w:sz w:val="24"/>
          <w:szCs w:val="24"/>
        </w:rPr>
        <w:t>1</w:t>
      </w:r>
      <w:r w:rsidRPr="00B82723">
        <w:rPr>
          <w:rFonts w:ascii="Arial" w:hAnsi="Arial" w:cs="Arial"/>
          <w:sz w:val="24"/>
          <w:szCs w:val="24"/>
        </w:rPr>
        <w:t xml:space="preserve"> do Regulaminu,</w:t>
      </w:r>
    </w:p>
    <w:p w14:paraId="5ABE1DF6" w14:textId="73A168F4" w:rsidR="00C63B8F" w:rsidRPr="00B82723" w:rsidRDefault="00C63B8F" w:rsidP="00B82723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wpłacenie kaucji zwrotnej zgodnie z obow</w:t>
      </w:r>
      <w:r w:rsidR="00F8142E" w:rsidRPr="00B82723">
        <w:rPr>
          <w:rFonts w:ascii="Arial" w:hAnsi="Arial" w:cs="Arial"/>
          <w:sz w:val="24"/>
          <w:szCs w:val="24"/>
        </w:rPr>
        <w:t>i</w:t>
      </w:r>
      <w:r w:rsidRPr="00B82723">
        <w:rPr>
          <w:rFonts w:ascii="Arial" w:hAnsi="Arial" w:cs="Arial"/>
          <w:sz w:val="24"/>
          <w:szCs w:val="24"/>
        </w:rPr>
        <w:t>ązującą tabelą kaucji</w:t>
      </w:r>
      <w:r w:rsidR="00F8142E" w:rsidRPr="00B82723">
        <w:rPr>
          <w:rFonts w:ascii="Arial" w:hAnsi="Arial" w:cs="Arial"/>
          <w:sz w:val="24"/>
          <w:szCs w:val="24"/>
        </w:rPr>
        <w:t xml:space="preserve">, która stanowi załącznik nr 2 do </w:t>
      </w:r>
      <w:r w:rsidR="00AC17A0" w:rsidRPr="00B82723">
        <w:rPr>
          <w:rFonts w:ascii="Arial" w:hAnsi="Arial" w:cs="Arial"/>
          <w:sz w:val="24"/>
          <w:szCs w:val="24"/>
        </w:rPr>
        <w:t>R</w:t>
      </w:r>
      <w:r w:rsidR="00F8142E" w:rsidRPr="00B82723">
        <w:rPr>
          <w:rFonts w:ascii="Arial" w:hAnsi="Arial" w:cs="Arial"/>
          <w:sz w:val="24"/>
          <w:szCs w:val="24"/>
        </w:rPr>
        <w:t>egulaminu.</w:t>
      </w:r>
    </w:p>
    <w:p w14:paraId="73C4B74D" w14:textId="0D8B2BE6" w:rsidR="0046272E" w:rsidRPr="000635CE" w:rsidRDefault="00BC6B7A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35CE">
        <w:rPr>
          <w:rFonts w:ascii="Arial" w:hAnsi="Arial" w:cs="Arial"/>
          <w:sz w:val="24"/>
          <w:szCs w:val="24"/>
        </w:rPr>
        <w:t xml:space="preserve">2. </w:t>
      </w:r>
      <w:r w:rsidR="0046272E" w:rsidRPr="000635CE">
        <w:rPr>
          <w:rFonts w:ascii="Arial" w:hAnsi="Arial" w:cs="Arial"/>
          <w:sz w:val="24"/>
          <w:szCs w:val="24"/>
        </w:rPr>
        <w:t>W sytuacji, gdy osoba niesamodzielna chce wypożyczyć kilka sprzętów kaucje</w:t>
      </w:r>
      <w:r w:rsidR="000635CE" w:rsidRPr="000635CE">
        <w:rPr>
          <w:rFonts w:ascii="Arial" w:hAnsi="Arial" w:cs="Arial"/>
          <w:sz w:val="24"/>
          <w:szCs w:val="24"/>
        </w:rPr>
        <w:t xml:space="preserve"> </w:t>
      </w:r>
      <w:r w:rsidR="0046272E" w:rsidRPr="000635CE">
        <w:rPr>
          <w:rFonts w:ascii="Arial" w:hAnsi="Arial" w:cs="Arial"/>
          <w:sz w:val="24"/>
          <w:szCs w:val="24"/>
        </w:rPr>
        <w:t>sumuje</w:t>
      </w:r>
      <w:r w:rsidR="000635CE" w:rsidRPr="000635CE">
        <w:rPr>
          <w:rFonts w:ascii="Arial" w:hAnsi="Arial" w:cs="Arial"/>
          <w:sz w:val="24"/>
          <w:szCs w:val="24"/>
        </w:rPr>
        <w:t xml:space="preserve"> się</w:t>
      </w:r>
      <w:r w:rsidRPr="000635CE">
        <w:rPr>
          <w:rFonts w:ascii="Arial" w:hAnsi="Arial" w:cs="Arial"/>
          <w:sz w:val="24"/>
          <w:szCs w:val="24"/>
        </w:rPr>
        <w:t>.</w:t>
      </w:r>
    </w:p>
    <w:p w14:paraId="4DB7687A" w14:textId="77777777" w:rsidR="00C4109B" w:rsidRPr="000635CE" w:rsidRDefault="00BC6B7A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35CE">
        <w:rPr>
          <w:rFonts w:ascii="Arial" w:hAnsi="Arial" w:cs="Arial"/>
          <w:sz w:val="24"/>
          <w:szCs w:val="24"/>
        </w:rPr>
        <w:t xml:space="preserve">3. Kaucja, o której mowa w rozdziale II, § 1, pkt 3 nie może być wyższa od  maksymalnej kaucji wskazanej w Tabeli kaucji, która stanowi załącznik nr 2 do Regulaminu. </w:t>
      </w:r>
    </w:p>
    <w:p w14:paraId="4708381A" w14:textId="23E1CD65" w:rsidR="00C4109B" w:rsidRPr="00B82723" w:rsidRDefault="00836412" w:rsidP="00B82723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t>4</w:t>
      </w:r>
      <w:r w:rsidR="00C4109B" w:rsidRPr="00B82723">
        <w:rPr>
          <w:rFonts w:ascii="Arial" w:eastAsia="Times New Roman" w:hAnsi="Arial" w:cs="Arial"/>
          <w:kern w:val="2"/>
          <w:sz w:val="24"/>
          <w:szCs w:val="24"/>
          <w:lang w:eastAsia="zh-CN"/>
        </w:rPr>
        <w:t>. Kaucja będzie zwrócona w ciągu 14 dni od dnia zwrotu sprzętu wyłącznie osobie, która kaucję wpłaciła na wskazane przez tę osobę konto</w:t>
      </w:r>
      <w:r w:rsidR="002B23BD" w:rsidRPr="00B82723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przez DFK na podstawie kserokopii protokołu zdawczo-odbiorczego</w:t>
      </w:r>
      <w:r w:rsidR="00C4109B" w:rsidRPr="00B82723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 xml:space="preserve">. </w:t>
      </w:r>
    </w:p>
    <w:p w14:paraId="56A730CD" w14:textId="6E0C22F3" w:rsidR="00103705" w:rsidRPr="00B82723" w:rsidRDefault="00836412" w:rsidP="00B82723">
      <w:pPr>
        <w:spacing w:after="0" w:line="360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 w:rsidRPr="00836412">
        <w:rPr>
          <w:rFonts w:ascii="Arial" w:eastAsia="Times New Roman" w:hAnsi="Arial" w:cs="Arial"/>
          <w:kern w:val="2"/>
          <w:sz w:val="24"/>
          <w:szCs w:val="24"/>
          <w:lang w:eastAsia="zh-CN"/>
        </w:rPr>
        <w:t>5</w:t>
      </w:r>
      <w:r w:rsidR="00103705" w:rsidRPr="00836412">
        <w:rPr>
          <w:rFonts w:ascii="Arial" w:eastAsia="Times New Roman" w:hAnsi="Arial" w:cs="Arial"/>
          <w:kern w:val="2"/>
          <w:sz w:val="24"/>
          <w:szCs w:val="24"/>
          <w:lang w:eastAsia="zh-CN"/>
        </w:rPr>
        <w:t>.</w:t>
      </w:r>
      <w:r w:rsidR="00103705" w:rsidRPr="00B82723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 xml:space="preserve"> </w:t>
      </w:r>
      <w:r w:rsidR="00103705" w:rsidRPr="00B82723">
        <w:rPr>
          <w:rFonts w:ascii="Arial" w:hAnsi="Arial" w:cs="Arial"/>
          <w:sz w:val="24"/>
          <w:szCs w:val="24"/>
        </w:rPr>
        <w:t xml:space="preserve">Kaucja zwracana jest w całości po zwrocie czystego, nieuszkodzonego Sprzętu w terminie wskazanym w umowie użyczenia.  </w:t>
      </w:r>
    </w:p>
    <w:p w14:paraId="5E42895B" w14:textId="08A6C018" w:rsidR="00310A84" w:rsidRPr="000635CE" w:rsidRDefault="00836412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C6B7A" w:rsidRPr="00B82723">
        <w:rPr>
          <w:rFonts w:ascii="Arial" w:hAnsi="Arial" w:cs="Arial"/>
          <w:sz w:val="24"/>
          <w:szCs w:val="24"/>
        </w:rPr>
        <w:t xml:space="preserve">. </w:t>
      </w:r>
      <w:r w:rsidR="00682C70" w:rsidRPr="000635CE">
        <w:rPr>
          <w:rFonts w:ascii="Arial" w:hAnsi="Arial" w:cs="Arial"/>
          <w:sz w:val="24"/>
          <w:szCs w:val="24"/>
        </w:rPr>
        <w:t>Umowę</w:t>
      </w:r>
      <w:r w:rsidR="002B23BD" w:rsidRPr="000635CE">
        <w:rPr>
          <w:rFonts w:ascii="Arial" w:hAnsi="Arial" w:cs="Arial"/>
          <w:sz w:val="24"/>
          <w:szCs w:val="24"/>
        </w:rPr>
        <w:t xml:space="preserve"> wypożyczenia, której wzór stanowi załącznik nr </w:t>
      </w:r>
      <w:r w:rsidR="00E45D39" w:rsidRPr="000635CE">
        <w:rPr>
          <w:rFonts w:ascii="Arial" w:hAnsi="Arial" w:cs="Arial"/>
          <w:sz w:val="24"/>
          <w:szCs w:val="24"/>
        </w:rPr>
        <w:t>1</w:t>
      </w:r>
      <w:r w:rsidR="002B23BD" w:rsidRPr="000635CE">
        <w:rPr>
          <w:rFonts w:ascii="Arial" w:hAnsi="Arial" w:cs="Arial"/>
          <w:sz w:val="24"/>
          <w:szCs w:val="24"/>
        </w:rPr>
        <w:t xml:space="preserve"> do Regulaminu,</w:t>
      </w:r>
      <w:r w:rsidR="00682C70" w:rsidRPr="000635CE">
        <w:rPr>
          <w:rFonts w:ascii="Arial" w:hAnsi="Arial" w:cs="Arial"/>
          <w:sz w:val="24"/>
          <w:szCs w:val="24"/>
        </w:rPr>
        <w:t xml:space="preserve"> może zawrzeć</w:t>
      </w:r>
      <w:r w:rsidR="00310A84" w:rsidRPr="000635CE">
        <w:rPr>
          <w:rFonts w:ascii="Arial" w:hAnsi="Arial" w:cs="Arial"/>
          <w:sz w:val="24"/>
          <w:szCs w:val="24"/>
        </w:rPr>
        <w:t>:</w:t>
      </w:r>
    </w:p>
    <w:p w14:paraId="07933D24" w14:textId="2B11E037" w:rsidR="000624E2" w:rsidRPr="000635CE" w:rsidRDefault="00310A84" w:rsidP="00B82723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635CE">
        <w:rPr>
          <w:rFonts w:ascii="Arial" w:hAnsi="Arial" w:cs="Arial"/>
          <w:sz w:val="24"/>
          <w:szCs w:val="24"/>
        </w:rPr>
        <w:t>osoba pełnoletnia niesamodzielna</w:t>
      </w:r>
      <w:r w:rsidR="00C63B8F" w:rsidRPr="000635CE">
        <w:rPr>
          <w:rFonts w:ascii="Arial" w:hAnsi="Arial" w:cs="Arial"/>
          <w:sz w:val="24"/>
          <w:szCs w:val="24"/>
        </w:rPr>
        <w:t xml:space="preserve"> </w:t>
      </w:r>
    </w:p>
    <w:p w14:paraId="0D0F81B0" w14:textId="6C1DC189" w:rsidR="00777ABE" w:rsidRPr="000635CE" w:rsidRDefault="00310A84" w:rsidP="00B82723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635CE">
        <w:rPr>
          <w:rFonts w:ascii="Arial" w:hAnsi="Arial" w:cs="Arial"/>
          <w:sz w:val="24"/>
          <w:szCs w:val="24"/>
        </w:rPr>
        <w:t xml:space="preserve">osoba </w:t>
      </w:r>
      <w:r w:rsidR="00BC6B7A" w:rsidRPr="000635CE">
        <w:rPr>
          <w:rFonts w:ascii="Arial" w:hAnsi="Arial" w:cs="Arial"/>
          <w:sz w:val="24"/>
          <w:szCs w:val="24"/>
        </w:rPr>
        <w:t>reprezentująca osobę pełnoletnią niesamodzielną</w:t>
      </w:r>
    </w:p>
    <w:p w14:paraId="24BDBDE3" w14:textId="45755416" w:rsidR="00310A84" w:rsidRPr="000635CE" w:rsidRDefault="00310A84" w:rsidP="00B82723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635CE">
        <w:rPr>
          <w:rFonts w:ascii="Arial" w:hAnsi="Arial" w:cs="Arial"/>
          <w:sz w:val="24"/>
          <w:szCs w:val="24"/>
        </w:rPr>
        <w:t>opiekun ustawowy/opiekun prawny osoby niesamodzielnej niepełnoletniej.</w:t>
      </w:r>
    </w:p>
    <w:p w14:paraId="026C5FE4" w14:textId="7F626973" w:rsidR="00C4109B" w:rsidRPr="000635CE" w:rsidRDefault="00836412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C6B7A" w:rsidRPr="000635CE">
        <w:rPr>
          <w:rFonts w:ascii="Arial" w:hAnsi="Arial" w:cs="Arial"/>
          <w:sz w:val="24"/>
          <w:szCs w:val="24"/>
        </w:rPr>
        <w:t xml:space="preserve">. </w:t>
      </w:r>
      <w:r w:rsidR="00C4109B" w:rsidRPr="000635CE">
        <w:rPr>
          <w:rFonts w:ascii="Arial" w:hAnsi="Arial" w:cs="Arial"/>
          <w:sz w:val="24"/>
          <w:szCs w:val="24"/>
        </w:rPr>
        <w:t>Umowy zawierane są w siedzibie DPS w godzinach umówionych z pracownikiem przez osobę niesamodzielną lub osobę, która ją reprezentuje.</w:t>
      </w:r>
    </w:p>
    <w:p w14:paraId="104BAA97" w14:textId="204A1044" w:rsidR="00BC6B7A" w:rsidRPr="00B82723" w:rsidRDefault="00836412" w:rsidP="00B82723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4109B" w:rsidRPr="000635CE">
        <w:rPr>
          <w:rFonts w:ascii="Arial" w:hAnsi="Arial" w:cs="Arial"/>
          <w:sz w:val="24"/>
          <w:szCs w:val="24"/>
        </w:rPr>
        <w:t>. Osoba niesamodzielna, która osobiście zawiera umowę jest zobowiązana wskazać osobę, która będzie mogła w jej imieniu zwrócić sprzęt i podpisać protokół, podając jej dane osobowe (imię i nazwisko, pesel</w:t>
      </w:r>
      <w:r w:rsidR="000635CE">
        <w:rPr>
          <w:rFonts w:ascii="Arial" w:hAnsi="Arial" w:cs="Arial"/>
          <w:sz w:val="24"/>
          <w:szCs w:val="24"/>
        </w:rPr>
        <w:t xml:space="preserve">, </w:t>
      </w:r>
      <w:r w:rsidR="00A757AF">
        <w:rPr>
          <w:rFonts w:ascii="Arial" w:hAnsi="Arial" w:cs="Arial"/>
          <w:sz w:val="24"/>
          <w:szCs w:val="24"/>
        </w:rPr>
        <w:t xml:space="preserve">nr dokumentu tożsamości, </w:t>
      </w:r>
      <w:r w:rsidR="00C4109B" w:rsidRPr="000635CE">
        <w:rPr>
          <w:rFonts w:ascii="Arial" w:hAnsi="Arial" w:cs="Arial"/>
          <w:sz w:val="24"/>
          <w:szCs w:val="24"/>
        </w:rPr>
        <w:t>adres i nr telefonu). Dane powinny zostać zweryfikowane przez pracownika Wypożyczalni</w:t>
      </w:r>
      <w:r w:rsidR="00C4109B" w:rsidRPr="00B82723">
        <w:rPr>
          <w:rFonts w:ascii="Arial" w:hAnsi="Arial" w:cs="Arial"/>
          <w:color w:val="FF0000"/>
          <w:sz w:val="24"/>
          <w:szCs w:val="24"/>
        </w:rPr>
        <w:t>.</w:t>
      </w:r>
    </w:p>
    <w:p w14:paraId="10071F35" w14:textId="2AA46409" w:rsidR="00682C70" w:rsidRDefault="00836412" w:rsidP="002F18D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682C70" w:rsidRPr="00B82723">
        <w:rPr>
          <w:rFonts w:ascii="Arial" w:hAnsi="Arial" w:cs="Arial"/>
          <w:sz w:val="24"/>
          <w:szCs w:val="24"/>
        </w:rPr>
        <w:t xml:space="preserve">. Przy zawieraniu umowy </w:t>
      </w:r>
      <w:r w:rsidR="00FF1246" w:rsidRPr="00B82723">
        <w:rPr>
          <w:rFonts w:ascii="Arial" w:hAnsi="Arial" w:cs="Arial"/>
          <w:sz w:val="24"/>
          <w:szCs w:val="24"/>
        </w:rPr>
        <w:t>B</w:t>
      </w:r>
      <w:r w:rsidR="00682C70" w:rsidRPr="00B82723">
        <w:rPr>
          <w:rFonts w:ascii="Arial" w:hAnsi="Arial" w:cs="Arial"/>
          <w:sz w:val="24"/>
          <w:szCs w:val="24"/>
        </w:rPr>
        <w:t>iorący w użyczenie</w:t>
      </w:r>
      <w:r w:rsidR="002B23BD" w:rsidRPr="00B82723">
        <w:rPr>
          <w:rFonts w:ascii="Arial" w:hAnsi="Arial" w:cs="Arial"/>
          <w:sz w:val="24"/>
          <w:szCs w:val="24"/>
        </w:rPr>
        <w:t>/reprezentant osoby niesamodzielnej</w:t>
      </w:r>
      <w:r w:rsidR="00682C70" w:rsidRPr="00B82723">
        <w:rPr>
          <w:rFonts w:ascii="Arial" w:hAnsi="Arial" w:cs="Arial"/>
          <w:sz w:val="24"/>
          <w:szCs w:val="24"/>
        </w:rPr>
        <w:t xml:space="preserve"> ma obowiązek</w:t>
      </w:r>
      <w:r w:rsidR="002F18DB">
        <w:rPr>
          <w:rFonts w:ascii="Arial" w:hAnsi="Arial" w:cs="Arial"/>
          <w:sz w:val="24"/>
          <w:szCs w:val="24"/>
        </w:rPr>
        <w:t xml:space="preserve"> </w:t>
      </w:r>
      <w:r w:rsidR="00682C70" w:rsidRPr="00A757AF">
        <w:rPr>
          <w:rFonts w:ascii="Arial" w:hAnsi="Arial" w:cs="Arial"/>
          <w:sz w:val="24"/>
          <w:szCs w:val="24"/>
        </w:rPr>
        <w:t xml:space="preserve">przedstawić dowód tożsamości </w:t>
      </w:r>
      <w:r w:rsidR="00A757AF" w:rsidRPr="00A757AF">
        <w:rPr>
          <w:rFonts w:ascii="Arial" w:hAnsi="Arial" w:cs="Arial"/>
          <w:sz w:val="24"/>
          <w:szCs w:val="24"/>
        </w:rPr>
        <w:t>B</w:t>
      </w:r>
      <w:r w:rsidR="00682C70" w:rsidRPr="00A757AF">
        <w:rPr>
          <w:rFonts w:ascii="Arial" w:hAnsi="Arial" w:cs="Arial"/>
          <w:sz w:val="24"/>
          <w:szCs w:val="24"/>
        </w:rPr>
        <w:t>iorącego w użyczenie i/lub osob</w:t>
      </w:r>
      <w:r w:rsidR="00A757AF" w:rsidRPr="00A757AF">
        <w:rPr>
          <w:rFonts w:ascii="Arial" w:hAnsi="Arial" w:cs="Arial"/>
          <w:sz w:val="24"/>
          <w:szCs w:val="24"/>
        </w:rPr>
        <w:t xml:space="preserve">y </w:t>
      </w:r>
      <w:r w:rsidR="00682C70" w:rsidRPr="00A757AF">
        <w:rPr>
          <w:rFonts w:ascii="Arial" w:hAnsi="Arial" w:cs="Arial"/>
          <w:sz w:val="24"/>
          <w:szCs w:val="24"/>
        </w:rPr>
        <w:t>upoważnionej</w:t>
      </w:r>
      <w:r w:rsidR="00A757AF">
        <w:rPr>
          <w:rFonts w:ascii="Arial" w:hAnsi="Arial" w:cs="Arial"/>
          <w:sz w:val="24"/>
          <w:szCs w:val="24"/>
        </w:rPr>
        <w:t>,</w:t>
      </w:r>
    </w:p>
    <w:p w14:paraId="16B716C4" w14:textId="45E865DA" w:rsidR="00682C70" w:rsidRPr="00B82723" w:rsidRDefault="00103705" w:rsidP="00B82723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1</w:t>
      </w:r>
      <w:r w:rsidR="00836412">
        <w:rPr>
          <w:rFonts w:ascii="Arial" w:hAnsi="Arial" w:cs="Arial"/>
          <w:sz w:val="24"/>
          <w:szCs w:val="24"/>
        </w:rPr>
        <w:t>0</w:t>
      </w:r>
      <w:r w:rsidR="00682C70" w:rsidRPr="00B82723">
        <w:rPr>
          <w:rFonts w:ascii="Arial" w:hAnsi="Arial" w:cs="Arial"/>
          <w:sz w:val="24"/>
          <w:szCs w:val="24"/>
        </w:rPr>
        <w:t>. Wypożyczenie sprzętu następuje na</w:t>
      </w:r>
      <w:r w:rsidR="002B23BD" w:rsidRPr="00B82723">
        <w:rPr>
          <w:rFonts w:ascii="Arial" w:hAnsi="Arial" w:cs="Arial"/>
          <w:sz w:val="24"/>
          <w:szCs w:val="24"/>
        </w:rPr>
        <w:t xml:space="preserve"> podstawie zawartej umowy zgodnie oraz protokołu zdawczo-odbiorczego, którego wzór stanowi załącznik nr </w:t>
      </w:r>
      <w:r w:rsidR="00E45D39" w:rsidRPr="00B82723">
        <w:rPr>
          <w:rFonts w:ascii="Arial" w:hAnsi="Arial" w:cs="Arial"/>
          <w:sz w:val="24"/>
          <w:szCs w:val="24"/>
        </w:rPr>
        <w:t>3</w:t>
      </w:r>
      <w:r w:rsidR="00C63B8F" w:rsidRPr="00B82723">
        <w:rPr>
          <w:rFonts w:ascii="Arial" w:hAnsi="Arial" w:cs="Arial"/>
          <w:sz w:val="24"/>
          <w:szCs w:val="24"/>
        </w:rPr>
        <w:t>.</w:t>
      </w:r>
    </w:p>
    <w:p w14:paraId="41B31E5F" w14:textId="0B444121" w:rsidR="003B4ADA" w:rsidRPr="00B82723" w:rsidRDefault="00103705" w:rsidP="00B82723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1</w:t>
      </w:r>
      <w:r w:rsidR="00836412">
        <w:rPr>
          <w:rFonts w:ascii="Arial" w:hAnsi="Arial" w:cs="Arial"/>
          <w:sz w:val="24"/>
          <w:szCs w:val="24"/>
        </w:rPr>
        <w:t>1</w:t>
      </w:r>
      <w:r w:rsidR="00682C70" w:rsidRPr="00B82723">
        <w:rPr>
          <w:rFonts w:ascii="Arial" w:hAnsi="Arial" w:cs="Arial"/>
          <w:sz w:val="24"/>
          <w:szCs w:val="24"/>
        </w:rPr>
        <w:t xml:space="preserve">. </w:t>
      </w:r>
      <w:r w:rsidR="002B23BD" w:rsidRPr="00B82723">
        <w:rPr>
          <w:rFonts w:ascii="Arial" w:hAnsi="Arial" w:cs="Arial"/>
          <w:sz w:val="24"/>
          <w:szCs w:val="24"/>
        </w:rPr>
        <w:t xml:space="preserve">Umowa na wniosek Biorącego w użyczenie/Reprezentanta może </w:t>
      </w:r>
      <w:r w:rsidR="00E45D39" w:rsidRPr="00B82723">
        <w:rPr>
          <w:rFonts w:ascii="Arial" w:hAnsi="Arial" w:cs="Arial"/>
          <w:sz w:val="24"/>
          <w:szCs w:val="24"/>
        </w:rPr>
        <w:t>zostać</w:t>
      </w:r>
      <w:r w:rsidR="002B23BD" w:rsidRPr="00B82723">
        <w:rPr>
          <w:rFonts w:ascii="Arial" w:hAnsi="Arial" w:cs="Arial"/>
          <w:sz w:val="24"/>
          <w:szCs w:val="24"/>
        </w:rPr>
        <w:t xml:space="preserve"> przedłużona aneksem</w:t>
      </w:r>
      <w:r w:rsidR="00E45D39" w:rsidRPr="00B82723">
        <w:rPr>
          <w:rFonts w:ascii="Arial" w:hAnsi="Arial" w:cs="Arial"/>
          <w:sz w:val="24"/>
          <w:szCs w:val="24"/>
        </w:rPr>
        <w:t xml:space="preserve"> zawartym pisemnie</w:t>
      </w:r>
      <w:r w:rsidR="002B23BD" w:rsidRPr="00B82723">
        <w:rPr>
          <w:rFonts w:ascii="Arial" w:hAnsi="Arial" w:cs="Arial"/>
          <w:sz w:val="24"/>
          <w:szCs w:val="24"/>
        </w:rPr>
        <w:t xml:space="preserve">, którego wzór stanowi załącznik nr </w:t>
      </w:r>
      <w:r w:rsidR="00E45D39" w:rsidRPr="00B82723">
        <w:rPr>
          <w:rFonts w:ascii="Arial" w:hAnsi="Arial" w:cs="Arial"/>
          <w:sz w:val="24"/>
          <w:szCs w:val="24"/>
        </w:rPr>
        <w:t>4</w:t>
      </w:r>
      <w:r w:rsidR="002B23BD" w:rsidRPr="00B82723">
        <w:rPr>
          <w:rFonts w:ascii="Arial" w:hAnsi="Arial" w:cs="Arial"/>
          <w:sz w:val="24"/>
          <w:szCs w:val="24"/>
        </w:rPr>
        <w:t xml:space="preserve"> do Regulaminu.</w:t>
      </w:r>
    </w:p>
    <w:p w14:paraId="6F9335B3" w14:textId="4B0C9BBB" w:rsidR="002B23BD" w:rsidRPr="00836412" w:rsidRDefault="00103705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6412">
        <w:rPr>
          <w:rFonts w:ascii="Arial" w:hAnsi="Arial" w:cs="Arial"/>
          <w:sz w:val="24"/>
          <w:szCs w:val="24"/>
        </w:rPr>
        <w:t>1</w:t>
      </w:r>
      <w:r w:rsidR="00836412" w:rsidRPr="00836412">
        <w:rPr>
          <w:rFonts w:ascii="Arial" w:hAnsi="Arial" w:cs="Arial"/>
          <w:sz w:val="24"/>
          <w:szCs w:val="24"/>
        </w:rPr>
        <w:t>2</w:t>
      </w:r>
      <w:r w:rsidR="003B4ADA" w:rsidRPr="00836412">
        <w:rPr>
          <w:rFonts w:ascii="Arial" w:hAnsi="Arial" w:cs="Arial"/>
          <w:sz w:val="24"/>
          <w:szCs w:val="24"/>
        </w:rPr>
        <w:t xml:space="preserve">. </w:t>
      </w:r>
      <w:r w:rsidR="002B23BD" w:rsidRPr="00836412">
        <w:rPr>
          <w:rFonts w:ascii="Arial" w:hAnsi="Arial" w:cs="Arial"/>
          <w:sz w:val="24"/>
          <w:szCs w:val="24"/>
        </w:rPr>
        <w:t>Łączny okres korzystania ze Sprzętu przez Biorącego w użyczenie nie może przekroczyć 24 miesięcy.</w:t>
      </w:r>
    </w:p>
    <w:p w14:paraId="2647909D" w14:textId="68AC0808" w:rsidR="003B4ADA" w:rsidRPr="00836412" w:rsidRDefault="00103705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6412">
        <w:rPr>
          <w:rFonts w:ascii="Arial" w:hAnsi="Arial" w:cs="Arial"/>
          <w:sz w:val="24"/>
          <w:szCs w:val="24"/>
        </w:rPr>
        <w:t>1</w:t>
      </w:r>
      <w:r w:rsidR="00836412">
        <w:rPr>
          <w:rFonts w:ascii="Arial" w:hAnsi="Arial" w:cs="Arial"/>
          <w:sz w:val="24"/>
          <w:szCs w:val="24"/>
        </w:rPr>
        <w:t>3</w:t>
      </w:r>
      <w:r w:rsidRPr="00836412">
        <w:rPr>
          <w:rFonts w:ascii="Arial" w:hAnsi="Arial" w:cs="Arial"/>
          <w:sz w:val="24"/>
          <w:szCs w:val="24"/>
        </w:rPr>
        <w:t xml:space="preserve">. </w:t>
      </w:r>
      <w:r w:rsidR="003B4ADA" w:rsidRPr="00836412">
        <w:rPr>
          <w:rFonts w:ascii="Arial" w:hAnsi="Arial" w:cs="Arial"/>
          <w:sz w:val="24"/>
          <w:szCs w:val="24"/>
        </w:rPr>
        <w:t xml:space="preserve">W sytuacjach </w:t>
      </w:r>
      <w:r w:rsidR="002B23BD" w:rsidRPr="00836412">
        <w:rPr>
          <w:rFonts w:ascii="Arial" w:hAnsi="Arial" w:cs="Arial"/>
          <w:sz w:val="24"/>
          <w:szCs w:val="24"/>
        </w:rPr>
        <w:t xml:space="preserve">indywidulanych </w:t>
      </w:r>
      <w:r w:rsidR="003B4ADA" w:rsidRPr="00836412">
        <w:rPr>
          <w:rFonts w:ascii="Arial" w:hAnsi="Arial" w:cs="Arial"/>
          <w:sz w:val="24"/>
          <w:szCs w:val="24"/>
        </w:rPr>
        <w:t>Dyrektor DPS może wskazać inny czasookres wypożyczenia sprzętu.</w:t>
      </w:r>
    </w:p>
    <w:p w14:paraId="54E87F79" w14:textId="338C556E" w:rsidR="00682C70" w:rsidRPr="000635CE" w:rsidRDefault="00E45D39" w:rsidP="00B82723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836412">
        <w:rPr>
          <w:rFonts w:ascii="Arial" w:hAnsi="Arial" w:cs="Arial"/>
          <w:sz w:val="24"/>
          <w:szCs w:val="24"/>
        </w:rPr>
        <w:t>1</w:t>
      </w:r>
      <w:r w:rsidR="00836412">
        <w:rPr>
          <w:rFonts w:ascii="Arial" w:hAnsi="Arial" w:cs="Arial"/>
          <w:sz w:val="24"/>
          <w:szCs w:val="24"/>
        </w:rPr>
        <w:t>4</w:t>
      </w:r>
      <w:r w:rsidR="00C63B8F" w:rsidRPr="00836412">
        <w:rPr>
          <w:rFonts w:ascii="Arial" w:hAnsi="Arial" w:cs="Arial"/>
          <w:sz w:val="24"/>
          <w:szCs w:val="24"/>
        </w:rPr>
        <w:t>. B</w:t>
      </w:r>
      <w:r w:rsidR="00682C70" w:rsidRPr="00836412">
        <w:rPr>
          <w:rFonts w:ascii="Arial" w:hAnsi="Arial" w:cs="Arial"/>
          <w:sz w:val="24"/>
          <w:szCs w:val="24"/>
        </w:rPr>
        <w:t xml:space="preserve">iorący w użyczenie </w:t>
      </w:r>
      <w:r w:rsidR="00C63B8F" w:rsidRPr="000635CE">
        <w:rPr>
          <w:rFonts w:ascii="Arial" w:hAnsi="Arial" w:cs="Arial"/>
          <w:sz w:val="24"/>
          <w:szCs w:val="24"/>
        </w:rPr>
        <w:t xml:space="preserve">musi poinformować pracownika Wypożyczalni </w:t>
      </w:r>
      <w:r w:rsidR="00310A84" w:rsidRPr="000635CE">
        <w:rPr>
          <w:rFonts w:ascii="Arial" w:hAnsi="Arial" w:cs="Arial"/>
          <w:sz w:val="24"/>
          <w:szCs w:val="24"/>
        </w:rPr>
        <w:t xml:space="preserve"> w formie pisemnej lub telefonicznie do protokołu</w:t>
      </w:r>
      <w:r w:rsidRPr="000635CE">
        <w:rPr>
          <w:rFonts w:ascii="Arial" w:hAnsi="Arial" w:cs="Arial"/>
          <w:sz w:val="24"/>
          <w:szCs w:val="24"/>
        </w:rPr>
        <w:t>, którego wzór stanowi załącznik nr 5 do Regulaminu,</w:t>
      </w:r>
      <w:r w:rsidR="00310A84" w:rsidRPr="000635CE">
        <w:rPr>
          <w:rFonts w:ascii="Arial" w:hAnsi="Arial" w:cs="Arial"/>
          <w:sz w:val="24"/>
          <w:szCs w:val="24"/>
        </w:rPr>
        <w:t xml:space="preserve"> </w:t>
      </w:r>
      <w:r w:rsidR="00C63B8F" w:rsidRPr="000635CE">
        <w:rPr>
          <w:rFonts w:ascii="Arial" w:hAnsi="Arial" w:cs="Arial"/>
          <w:sz w:val="24"/>
          <w:szCs w:val="24"/>
        </w:rPr>
        <w:t>o potrzebie</w:t>
      </w:r>
      <w:r w:rsidR="00310A84" w:rsidRPr="000635CE">
        <w:rPr>
          <w:rFonts w:ascii="Arial" w:hAnsi="Arial" w:cs="Arial"/>
          <w:sz w:val="24"/>
          <w:szCs w:val="24"/>
        </w:rPr>
        <w:t xml:space="preserve"> przedłużeni</w:t>
      </w:r>
      <w:r w:rsidR="00C63B8F" w:rsidRPr="000635CE">
        <w:rPr>
          <w:rFonts w:ascii="Arial" w:hAnsi="Arial" w:cs="Arial"/>
          <w:sz w:val="24"/>
          <w:szCs w:val="24"/>
        </w:rPr>
        <w:t>a</w:t>
      </w:r>
      <w:r w:rsidR="00310A84" w:rsidRPr="000635CE">
        <w:rPr>
          <w:rFonts w:ascii="Arial" w:hAnsi="Arial" w:cs="Arial"/>
          <w:sz w:val="24"/>
          <w:szCs w:val="24"/>
        </w:rPr>
        <w:t xml:space="preserve"> umowy</w:t>
      </w:r>
      <w:r w:rsidRPr="000635CE">
        <w:rPr>
          <w:rFonts w:ascii="Arial" w:hAnsi="Arial" w:cs="Arial"/>
          <w:sz w:val="24"/>
          <w:szCs w:val="24"/>
        </w:rPr>
        <w:t xml:space="preserve"> z co najmniej tydzień przed datą zakończenia umowy wypożyczenia lub aneksu</w:t>
      </w:r>
      <w:r w:rsidR="00C63B8F" w:rsidRPr="000635CE">
        <w:rPr>
          <w:rFonts w:ascii="Arial" w:hAnsi="Arial" w:cs="Arial"/>
          <w:sz w:val="24"/>
          <w:szCs w:val="24"/>
        </w:rPr>
        <w:t>.</w:t>
      </w:r>
      <w:r w:rsidR="00310A84" w:rsidRPr="000635CE">
        <w:rPr>
          <w:rFonts w:ascii="Arial" w:hAnsi="Arial" w:cs="Arial"/>
          <w:sz w:val="24"/>
          <w:szCs w:val="24"/>
        </w:rPr>
        <w:t xml:space="preserve"> </w:t>
      </w:r>
      <w:r w:rsidR="00682C70" w:rsidRPr="000635CE">
        <w:rPr>
          <w:rFonts w:ascii="Arial" w:hAnsi="Arial" w:cs="Arial"/>
          <w:sz w:val="24"/>
          <w:szCs w:val="24"/>
        </w:rPr>
        <w:t xml:space="preserve"> </w:t>
      </w:r>
    </w:p>
    <w:p w14:paraId="27D94117" w14:textId="4F2A5F17" w:rsidR="00C63B8F" w:rsidRPr="000635CE" w:rsidRDefault="00103705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35CE">
        <w:rPr>
          <w:rFonts w:ascii="Arial" w:hAnsi="Arial" w:cs="Arial"/>
          <w:sz w:val="24"/>
          <w:szCs w:val="24"/>
        </w:rPr>
        <w:t>1</w:t>
      </w:r>
      <w:r w:rsidR="00836412">
        <w:rPr>
          <w:rFonts w:ascii="Arial" w:hAnsi="Arial" w:cs="Arial"/>
          <w:sz w:val="24"/>
          <w:szCs w:val="24"/>
        </w:rPr>
        <w:t>5</w:t>
      </w:r>
      <w:r w:rsidR="00C63B8F" w:rsidRPr="000635CE">
        <w:rPr>
          <w:rFonts w:ascii="Arial" w:hAnsi="Arial" w:cs="Arial"/>
          <w:sz w:val="24"/>
          <w:szCs w:val="24"/>
        </w:rPr>
        <w:t xml:space="preserve">. Dyrektor może odmówić </w:t>
      </w:r>
      <w:r w:rsidR="00E45D39" w:rsidRPr="000635CE">
        <w:rPr>
          <w:rFonts w:ascii="Arial" w:hAnsi="Arial" w:cs="Arial"/>
          <w:sz w:val="24"/>
          <w:szCs w:val="24"/>
        </w:rPr>
        <w:t>przedłużenia okresu</w:t>
      </w:r>
      <w:r w:rsidR="00C63B8F" w:rsidRPr="000635CE">
        <w:rPr>
          <w:rFonts w:ascii="Arial" w:hAnsi="Arial" w:cs="Arial"/>
          <w:sz w:val="24"/>
          <w:szCs w:val="24"/>
        </w:rPr>
        <w:t xml:space="preserve"> wypożyczenia sprzętu. o którym mowa</w:t>
      </w:r>
      <w:r w:rsidR="00545D0E" w:rsidRPr="000635CE">
        <w:rPr>
          <w:rFonts w:ascii="Arial" w:hAnsi="Arial" w:cs="Arial"/>
          <w:sz w:val="24"/>
          <w:szCs w:val="24"/>
        </w:rPr>
        <w:t xml:space="preserve"> w</w:t>
      </w:r>
      <w:r w:rsidR="00C63B8F" w:rsidRPr="000635CE">
        <w:rPr>
          <w:rFonts w:ascii="Arial" w:hAnsi="Arial" w:cs="Arial"/>
          <w:sz w:val="24"/>
          <w:szCs w:val="24"/>
        </w:rPr>
        <w:t xml:space="preserve"> Rozdzia</w:t>
      </w:r>
      <w:r w:rsidR="000635CE">
        <w:rPr>
          <w:rFonts w:ascii="Arial" w:hAnsi="Arial" w:cs="Arial"/>
          <w:sz w:val="24"/>
          <w:szCs w:val="24"/>
        </w:rPr>
        <w:t>l</w:t>
      </w:r>
      <w:r w:rsidR="00545D0E" w:rsidRPr="000635CE">
        <w:rPr>
          <w:rFonts w:ascii="Arial" w:hAnsi="Arial" w:cs="Arial"/>
          <w:sz w:val="24"/>
          <w:szCs w:val="24"/>
        </w:rPr>
        <w:t>e</w:t>
      </w:r>
      <w:r w:rsidR="00C63B8F" w:rsidRPr="000635CE">
        <w:rPr>
          <w:rFonts w:ascii="Arial" w:hAnsi="Arial" w:cs="Arial"/>
          <w:sz w:val="24"/>
          <w:szCs w:val="24"/>
        </w:rPr>
        <w:t xml:space="preserve"> II pn. Zasady wypożyczenia Sprzętu</w:t>
      </w:r>
      <w:r w:rsidR="00545D0E" w:rsidRPr="000635CE">
        <w:rPr>
          <w:rFonts w:ascii="Arial" w:hAnsi="Arial" w:cs="Arial"/>
          <w:sz w:val="24"/>
          <w:szCs w:val="24"/>
        </w:rPr>
        <w:t xml:space="preserve"> </w:t>
      </w:r>
      <w:r w:rsidR="00C63B8F" w:rsidRPr="000635CE">
        <w:rPr>
          <w:rFonts w:ascii="Arial" w:hAnsi="Arial" w:cs="Arial"/>
          <w:sz w:val="24"/>
          <w:szCs w:val="24"/>
        </w:rPr>
        <w:t>§ 1</w:t>
      </w:r>
      <w:r w:rsidR="00545D0E" w:rsidRPr="000635CE">
        <w:rPr>
          <w:rFonts w:ascii="Arial" w:hAnsi="Arial" w:cs="Arial"/>
          <w:sz w:val="24"/>
          <w:szCs w:val="24"/>
        </w:rPr>
        <w:t>pkt 6. w sytuacji, gdy na dany sprzęt oczekują inne osoby.</w:t>
      </w:r>
    </w:p>
    <w:p w14:paraId="07FBA04F" w14:textId="2F6163CD" w:rsidR="00FA70EA" w:rsidRPr="000635CE" w:rsidRDefault="00103705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35CE">
        <w:rPr>
          <w:rFonts w:ascii="Arial" w:hAnsi="Arial" w:cs="Arial"/>
          <w:sz w:val="24"/>
          <w:szCs w:val="24"/>
        </w:rPr>
        <w:t>1</w:t>
      </w:r>
      <w:r w:rsidR="00836412">
        <w:rPr>
          <w:rFonts w:ascii="Arial" w:hAnsi="Arial" w:cs="Arial"/>
          <w:sz w:val="24"/>
          <w:szCs w:val="24"/>
        </w:rPr>
        <w:t>6</w:t>
      </w:r>
      <w:r w:rsidR="00FA70EA" w:rsidRPr="000635CE">
        <w:rPr>
          <w:rFonts w:ascii="Arial" w:hAnsi="Arial" w:cs="Arial"/>
          <w:sz w:val="24"/>
          <w:szCs w:val="24"/>
        </w:rPr>
        <w:t xml:space="preserve">. Każda zmiana dotycząca zapisów w umowie: </w:t>
      </w:r>
      <w:r w:rsidR="00545D0E" w:rsidRPr="000635CE">
        <w:rPr>
          <w:rFonts w:ascii="Arial" w:hAnsi="Arial" w:cs="Arial"/>
          <w:sz w:val="24"/>
          <w:szCs w:val="24"/>
        </w:rPr>
        <w:t>wypożyczenie</w:t>
      </w:r>
      <w:r w:rsidR="00FA70EA" w:rsidRPr="000635CE">
        <w:rPr>
          <w:rFonts w:ascii="Arial" w:hAnsi="Arial" w:cs="Arial"/>
          <w:sz w:val="24"/>
          <w:szCs w:val="24"/>
        </w:rPr>
        <w:t xml:space="preserve"> kolejnego sprzętu/zwrot jednego lub więcej sprzętów (nie wszystkich) wskazanych w umowie/wydłużenia okresu użyczenia sprzętu wymaga formy pisemnej – aneksu (załącznik</w:t>
      </w:r>
      <w:r w:rsidR="00545D0E" w:rsidRPr="000635CE">
        <w:rPr>
          <w:rFonts w:ascii="Arial" w:hAnsi="Arial" w:cs="Arial"/>
          <w:sz w:val="24"/>
          <w:szCs w:val="24"/>
        </w:rPr>
        <w:t xml:space="preserve"> nr</w:t>
      </w:r>
      <w:r w:rsidR="00E45D39" w:rsidRPr="000635CE">
        <w:rPr>
          <w:rFonts w:ascii="Arial" w:hAnsi="Arial" w:cs="Arial"/>
          <w:sz w:val="24"/>
          <w:szCs w:val="24"/>
        </w:rPr>
        <w:t xml:space="preserve"> </w:t>
      </w:r>
      <w:r w:rsidR="00545D0E" w:rsidRPr="000635CE">
        <w:rPr>
          <w:rFonts w:ascii="Arial" w:hAnsi="Arial" w:cs="Arial"/>
          <w:sz w:val="24"/>
          <w:szCs w:val="24"/>
        </w:rPr>
        <w:t xml:space="preserve"> do procedury</w:t>
      </w:r>
      <w:r w:rsidR="00FA70EA" w:rsidRPr="000635CE">
        <w:rPr>
          <w:rFonts w:ascii="Arial" w:hAnsi="Arial" w:cs="Arial"/>
          <w:sz w:val="24"/>
          <w:szCs w:val="24"/>
        </w:rPr>
        <w:t>)</w:t>
      </w:r>
    </w:p>
    <w:p w14:paraId="766F2935" w14:textId="6397883D" w:rsidR="00682C70" w:rsidRPr="00B82723" w:rsidRDefault="00103705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1</w:t>
      </w:r>
      <w:r w:rsidR="00836412">
        <w:rPr>
          <w:rFonts w:ascii="Arial" w:hAnsi="Arial" w:cs="Arial"/>
          <w:sz w:val="24"/>
          <w:szCs w:val="24"/>
        </w:rPr>
        <w:t>7</w:t>
      </w:r>
      <w:r w:rsidR="00682C70" w:rsidRPr="00B82723">
        <w:rPr>
          <w:rFonts w:ascii="Arial" w:hAnsi="Arial" w:cs="Arial"/>
          <w:sz w:val="24"/>
          <w:szCs w:val="24"/>
        </w:rPr>
        <w:t xml:space="preserve">. Dyrektor DPS może odmówić wypożyczenia </w:t>
      </w:r>
      <w:r w:rsidR="00FF1246" w:rsidRPr="00B82723">
        <w:rPr>
          <w:rFonts w:ascii="Arial" w:hAnsi="Arial" w:cs="Arial"/>
          <w:sz w:val="24"/>
          <w:szCs w:val="24"/>
        </w:rPr>
        <w:t>S</w:t>
      </w:r>
      <w:r w:rsidR="00682C70" w:rsidRPr="00B82723">
        <w:rPr>
          <w:rFonts w:ascii="Arial" w:hAnsi="Arial" w:cs="Arial"/>
          <w:sz w:val="24"/>
          <w:szCs w:val="24"/>
        </w:rPr>
        <w:t>przętu w przypadku, gdy :</w:t>
      </w:r>
    </w:p>
    <w:p w14:paraId="333FD5ED" w14:textId="5DC52415" w:rsidR="00682C70" w:rsidRPr="00836412" w:rsidRDefault="00FF1246" w:rsidP="00B827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36412">
        <w:rPr>
          <w:rFonts w:ascii="Arial" w:hAnsi="Arial" w:cs="Arial"/>
          <w:sz w:val="24"/>
          <w:szCs w:val="24"/>
        </w:rPr>
        <w:t>B</w:t>
      </w:r>
      <w:r w:rsidR="00682C70" w:rsidRPr="00836412">
        <w:rPr>
          <w:rFonts w:ascii="Arial" w:hAnsi="Arial" w:cs="Arial"/>
          <w:sz w:val="24"/>
          <w:szCs w:val="24"/>
        </w:rPr>
        <w:t xml:space="preserve">iorący w użyczenie korzystał wcześniej z Wypożyczalni i zwrócił </w:t>
      </w:r>
      <w:r w:rsidRPr="00836412">
        <w:rPr>
          <w:rFonts w:ascii="Arial" w:hAnsi="Arial" w:cs="Arial"/>
          <w:sz w:val="24"/>
          <w:szCs w:val="24"/>
        </w:rPr>
        <w:t>S</w:t>
      </w:r>
      <w:r w:rsidR="00682C70" w:rsidRPr="00836412">
        <w:rPr>
          <w:rFonts w:ascii="Arial" w:hAnsi="Arial" w:cs="Arial"/>
          <w:sz w:val="24"/>
          <w:szCs w:val="24"/>
        </w:rPr>
        <w:t>przęt uszkodzony,</w:t>
      </w:r>
      <w:r w:rsidR="00836412" w:rsidRPr="00836412">
        <w:rPr>
          <w:rFonts w:ascii="Arial" w:hAnsi="Arial" w:cs="Arial"/>
          <w:sz w:val="24"/>
          <w:szCs w:val="24"/>
        </w:rPr>
        <w:t xml:space="preserve"> </w:t>
      </w:r>
      <w:r w:rsidR="00682C70" w:rsidRPr="00836412">
        <w:rPr>
          <w:rFonts w:ascii="Arial" w:hAnsi="Arial" w:cs="Arial"/>
          <w:sz w:val="24"/>
          <w:szCs w:val="24"/>
        </w:rPr>
        <w:t>zniszczony lub go zagubił i nie uiścił opłaty za szkodę,</w:t>
      </w:r>
    </w:p>
    <w:p w14:paraId="32FEA1A4" w14:textId="6F062A8B" w:rsidR="00682C70" w:rsidRPr="00B82723" w:rsidRDefault="00FF1246" w:rsidP="00B827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B</w:t>
      </w:r>
      <w:r w:rsidR="00682C70" w:rsidRPr="00B82723">
        <w:rPr>
          <w:rFonts w:ascii="Arial" w:hAnsi="Arial" w:cs="Arial"/>
          <w:sz w:val="24"/>
          <w:szCs w:val="24"/>
        </w:rPr>
        <w:t xml:space="preserve">iorący  w użyczenie  nie zwrócił </w:t>
      </w:r>
      <w:r w:rsidRPr="00B82723">
        <w:rPr>
          <w:rFonts w:ascii="Arial" w:hAnsi="Arial" w:cs="Arial"/>
          <w:sz w:val="24"/>
          <w:szCs w:val="24"/>
        </w:rPr>
        <w:t>S</w:t>
      </w:r>
      <w:r w:rsidR="00682C70" w:rsidRPr="00B82723">
        <w:rPr>
          <w:rFonts w:ascii="Arial" w:hAnsi="Arial" w:cs="Arial"/>
          <w:sz w:val="24"/>
          <w:szCs w:val="24"/>
        </w:rPr>
        <w:t>przętu w wyznaczonym terminie bez uzasadnionej przyczyny</w:t>
      </w:r>
      <w:r w:rsidR="00E45D39" w:rsidRPr="00B82723">
        <w:rPr>
          <w:rFonts w:ascii="Arial" w:hAnsi="Arial" w:cs="Arial"/>
          <w:sz w:val="24"/>
          <w:szCs w:val="24"/>
        </w:rPr>
        <w:t>.</w:t>
      </w:r>
    </w:p>
    <w:p w14:paraId="7093F727" w14:textId="429537D7" w:rsidR="00682C70" w:rsidRPr="00B82723" w:rsidRDefault="00103705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1</w:t>
      </w:r>
      <w:r w:rsidR="00836412">
        <w:rPr>
          <w:rFonts w:ascii="Arial" w:hAnsi="Arial" w:cs="Arial"/>
          <w:sz w:val="24"/>
          <w:szCs w:val="24"/>
        </w:rPr>
        <w:t>8</w:t>
      </w:r>
      <w:r w:rsidR="00682C70" w:rsidRPr="00B82723">
        <w:rPr>
          <w:rFonts w:ascii="Arial" w:hAnsi="Arial" w:cs="Arial"/>
          <w:sz w:val="24"/>
          <w:szCs w:val="24"/>
        </w:rPr>
        <w:t xml:space="preserve">. Biorący w użyczenie ma obowiązek </w:t>
      </w:r>
      <w:r w:rsidR="00682C70" w:rsidRPr="000635CE">
        <w:rPr>
          <w:rFonts w:ascii="Arial" w:hAnsi="Arial" w:cs="Arial"/>
          <w:sz w:val="24"/>
          <w:szCs w:val="24"/>
        </w:rPr>
        <w:t xml:space="preserve">zwrócić wypożyczony sprzęt w terminie </w:t>
      </w:r>
      <w:r w:rsidR="00310A84" w:rsidRPr="000635CE">
        <w:rPr>
          <w:rFonts w:ascii="Arial" w:hAnsi="Arial" w:cs="Arial"/>
          <w:sz w:val="24"/>
          <w:szCs w:val="24"/>
        </w:rPr>
        <w:t xml:space="preserve">nie przekraczającym </w:t>
      </w:r>
      <w:r w:rsidR="00682C70" w:rsidRPr="000635CE">
        <w:rPr>
          <w:rFonts w:ascii="Arial" w:hAnsi="Arial" w:cs="Arial"/>
          <w:sz w:val="24"/>
          <w:szCs w:val="24"/>
        </w:rPr>
        <w:t>7 dni licząc</w:t>
      </w:r>
      <w:r w:rsidR="00310A84" w:rsidRPr="000635CE">
        <w:rPr>
          <w:rFonts w:ascii="Arial" w:hAnsi="Arial" w:cs="Arial"/>
          <w:sz w:val="24"/>
          <w:szCs w:val="24"/>
        </w:rPr>
        <w:t xml:space="preserve"> </w:t>
      </w:r>
      <w:r w:rsidR="00682C70" w:rsidRPr="000635CE">
        <w:rPr>
          <w:rFonts w:ascii="Arial" w:hAnsi="Arial" w:cs="Arial"/>
          <w:sz w:val="24"/>
          <w:szCs w:val="24"/>
        </w:rPr>
        <w:t>od daty upływu okresu określonego w umowie</w:t>
      </w:r>
      <w:r w:rsidR="00682C70" w:rsidRPr="00B82723">
        <w:rPr>
          <w:rFonts w:ascii="Arial" w:hAnsi="Arial" w:cs="Arial"/>
          <w:sz w:val="24"/>
          <w:szCs w:val="24"/>
        </w:rPr>
        <w:t>.</w:t>
      </w:r>
    </w:p>
    <w:p w14:paraId="777D8F19" w14:textId="77777777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EB6A90" w14:textId="25C384C1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§ </w:t>
      </w:r>
      <w:r w:rsidR="008650E2" w:rsidRPr="00B82723">
        <w:rPr>
          <w:rFonts w:ascii="Arial" w:hAnsi="Arial" w:cs="Arial"/>
          <w:sz w:val="24"/>
          <w:szCs w:val="24"/>
        </w:rPr>
        <w:t>2</w:t>
      </w:r>
    </w:p>
    <w:p w14:paraId="07640D61" w14:textId="77777777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1. Kaucja, o której mowa w § 1 ust. 3 pkt. 3 wpłacana jest:</w:t>
      </w:r>
    </w:p>
    <w:p w14:paraId="2461E768" w14:textId="4D23A504" w:rsidR="00682C70" w:rsidRPr="00836412" w:rsidRDefault="00682C70" w:rsidP="00B82723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36412">
        <w:rPr>
          <w:rFonts w:ascii="Arial" w:hAnsi="Arial" w:cs="Arial"/>
          <w:sz w:val="24"/>
          <w:szCs w:val="24"/>
        </w:rPr>
        <w:t>w kasie Domu Pomocy Społecznej „Dom Kombatanta” w Szczecinie</w:t>
      </w:r>
      <w:r w:rsidR="00E45D39" w:rsidRPr="00836412">
        <w:rPr>
          <w:rFonts w:ascii="Arial" w:hAnsi="Arial" w:cs="Arial"/>
          <w:sz w:val="24"/>
          <w:szCs w:val="24"/>
        </w:rPr>
        <w:t xml:space="preserve"> </w:t>
      </w:r>
    </w:p>
    <w:p w14:paraId="42224C1E" w14:textId="4161F68F" w:rsidR="00836412" w:rsidRPr="00836412" w:rsidRDefault="00682C70" w:rsidP="00836412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714" w:hanging="357"/>
        <w:rPr>
          <w:rFonts w:ascii="Arial" w:eastAsia="Calibri" w:hAnsi="Arial" w:cs="Arial"/>
          <w:color w:val="101010"/>
          <w:sz w:val="24"/>
          <w:szCs w:val="24"/>
          <w:shd w:val="clear" w:color="auto" w:fill="FFFFFF"/>
        </w:rPr>
      </w:pPr>
      <w:r w:rsidRPr="00836412">
        <w:rPr>
          <w:rFonts w:ascii="Arial" w:hAnsi="Arial" w:cs="Arial"/>
          <w:sz w:val="24"/>
          <w:szCs w:val="24"/>
        </w:rPr>
        <w:lastRenderedPageBreak/>
        <w:t>przelewem</w:t>
      </w:r>
      <w:r w:rsidR="00E45D39" w:rsidRPr="00836412">
        <w:rPr>
          <w:rFonts w:ascii="Arial" w:hAnsi="Arial" w:cs="Arial"/>
          <w:sz w:val="24"/>
          <w:szCs w:val="24"/>
        </w:rPr>
        <w:t xml:space="preserve"> na</w:t>
      </w:r>
      <w:r w:rsidRPr="00836412">
        <w:rPr>
          <w:rFonts w:ascii="Arial" w:hAnsi="Arial" w:cs="Arial"/>
          <w:sz w:val="24"/>
          <w:szCs w:val="24"/>
        </w:rPr>
        <w:t xml:space="preserve"> rachunek bankowy</w:t>
      </w:r>
      <w:r w:rsidR="00836412" w:rsidRPr="00836412">
        <w:rPr>
          <w:rFonts w:ascii="Arial" w:hAnsi="Arial" w:cs="Arial"/>
          <w:sz w:val="24"/>
          <w:szCs w:val="24"/>
        </w:rPr>
        <w:t xml:space="preserve">: </w:t>
      </w:r>
      <w:r w:rsidR="00836412">
        <w:rPr>
          <w:rFonts w:ascii="Arial" w:hAnsi="Arial" w:cs="Arial"/>
          <w:sz w:val="24"/>
          <w:szCs w:val="24"/>
        </w:rPr>
        <w:t>9</w:t>
      </w:r>
      <w:r w:rsidR="00836412" w:rsidRPr="00836412">
        <w:rPr>
          <w:rFonts w:ascii="Arial" w:eastAsia="Calibri" w:hAnsi="Arial" w:cs="Arial"/>
          <w:color w:val="101010"/>
          <w:sz w:val="24"/>
          <w:szCs w:val="24"/>
          <w:shd w:val="clear" w:color="auto" w:fill="FFFFFF"/>
        </w:rPr>
        <w:t>1 1020 4795 0000 9102 0363 7766</w:t>
      </w:r>
    </w:p>
    <w:p w14:paraId="38CEE7DA" w14:textId="76825611" w:rsidR="00836412" w:rsidRDefault="00836412" w:rsidP="00836412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          </w:t>
      </w:r>
      <w:r w:rsidRPr="00B82723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W tytule przelewu należy wpisać: </w:t>
      </w:r>
      <w:r w:rsidRPr="00B82723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imię i nazwisko osoby wpłacającej </w:t>
      </w: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br/>
        <w:t xml:space="preserve">           </w:t>
      </w:r>
      <w:r w:rsidRPr="00B82723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(właściciela konta) za wypożyczenie sprzętu oraz imię i nazwisko osoby </w:t>
      </w: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br/>
        <w:t xml:space="preserve">           </w:t>
      </w:r>
      <w:r w:rsidRPr="00B82723">
        <w:rPr>
          <w:rFonts w:ascii="Arial" w:eastAsia="Times New Roman" w:hAnsi="Arial" w:cs="Arial"/>
          <w:kern w:val="2"/>
          <w:sz w:val="24"/>
          <w:szCs w:val="24"/>
          <w:lang w:eastAsia="zh-CN"/>
        </w:rPr>
        <w:t>niesamodzielnej, która będzie korzystała ze Sprzętu .</w:t>
      </w:r>
    </w:p>
    <w:p w14:paraId="179395DA" w14:textId="0D87F91B" w:rsidR="00355B07" w:rsidRPr="00B82723" w:rsidRDefault="00355B07" w:rsidP="00836412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          nazwę sprzętu/sprzętów, które mają zostać wypożyczone</w:t>
      </w:r>
    </w:p>
    <w:p w14:paraId="37F32972" w14:textId="1D89B955" w:rsidR="00682C70" w:rsidRPr="00B82723" w:rsidRDefault="00682C70" w:rsidP="00B82723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836412">
        <w:rPr>
          <w:rFonts w:ascii="Arial" w:hAnsi="Arial" w:cs="Arial"/>
          <w:sz w:val="24"/>
          <w:szCs w:val="24"/>
        </w:rPr>
        <w:t xml:space="preserve">2. Kasa w Domu Pomocy Społecznej „Dom Kombatanta” w Szczecinie czynna jest </w:t>
      </w:r>
      <w:r w:rsidRPr="00836412">
        <w:rPr>
          <w:rFonts w:ascii="Arial" w:hAnsi="Arial" w:cs="Arial"/>
          <w:sz w:val="24"/>
          <w:szCs w:val="24"/>
        </w:rPr>
        <w:br/>
        <w:t>w poniedziałki, środy i piątki w godzinach 9:</w:t>
      </w:r>
      <w:r w:rsidR="00836412" w:rsidRPr="00836412">
        <w:rPr>
          <w:rFonts w:ascii="Arial" w:hAnsi="Arial" w:cs="Arial"/>
          <w:sz w:val="24"/>
          <w:szCs w:val="24"/>
        </w:rPr>
        <w:t>00</w:t>
      </w:r>
      <w:r w:rsidRPr="00836412">
        <w:rPr>
          <w:rFonts w:ascii="Arial" w:hAnsi="Arial" w:cs="Arial"/>
          <w:sz w:val="24"/>
          <w:szCs w:val="24"/>
        </w:rPr>
        <w:t xml:space="preserve"> – 13:</w:t>
      </w:r>
      <w:r w:rsidR="00836412" w:rsidRPr="00836412">
        <w:rPr>
          <w:rFonts w:ascii="Arial" w:hAnsi="Arial" w:cs="Arial"/>
          <w:sz w:val="24"/>
          <w:szCs w:val="24"/>
        </w:rPr>
        <w:t>00</w:t>
      </w:r>
      <w:r w:rsidRPr="00B82723">
        <w:rPr>
          <w:rFonts w:ascii="Arial" w:hAnsi="Arial" w:cs="Arial"/>
          <w:color w:val="FF0000"/>
          <w:sz w:val="24"/>
          <w:szCs w:val="24"/>
        </w:rPr>
        <w:t>.</w:t>
      </w:r>
      <w:r w:rsidR="00D65970" w:rsidRPr="00B8272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194E84A" w14:textId="77777777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A0599D" w14:textId="77777777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§ 3</w:t>
      </w:r>
    </w:p>
    <w:p w14:paraId="3E009B27" w14:textId="129106DC" w:rsidR="00F57FA6" w:rsidRPr="00B82723" w:rsidRDefault="00103705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1.</w:t>
      </w:r>
      <w:r w:rsidR="00682C70" w:rsidRPr="00B82723">
        <w:rPr>
          <w:rFonts w:ascii="Arial" w:hAnsi="Arial" w:cs="Arial"/>
          <w:sz w:val="24"/>
          <w:szCs w:val="24"/>
        </w:rPr>
        <w:t xml:space="preserve"> </w:t>
      </w:r>
      <w:r w:rsidRPr="00B82723">
        <w:rPr>
          <w:rFonts w:ascii="Arial" w:hAnsi="Arial" w:cs="Arial"/>
          <w:sz w:val="24"/>
          <w:szCs w:val="24"/>
        </w:rPr>
        <w:t>Kaucja może być pomniejszona</w:t>
      </w:r>
      <w:r w:rsidR="00F57FA6" w:rsidRPr="00B82723">
        <w:rPr>
          <w:rFonts w:ascii="Arial" w:hAnsi="Arial" w:cs="Arial"/>
          <w:sz w:val="24"/>
          <w:szCs w:val="24"/>
        </w:rPr>
        <w:t xml:space="preserve">, gdy: </w:t>
      </w:r>
    </w:p>
    <w:p w14:paraId="5F4E00F2" w14:textId="03F16C7E" w:rsidR="00682C70" w:rsidRPr="00B82723" w:rsidRDefault="00F57FA6" w:rsidP="00B82723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sprzęt został uszkodzony przez Biorącego w użyczenie i wymaga naprawy. Ko</w:t>
      </w:r>
      <w:r w:rsidR="00103705" w:rsidRPr="00B82723">
        <w:rPr>
          <w:rFonts w:ascii="Arial" w:hAnsi="Arial" w:cs="Arial"/>
          <w:sz w:val="24"/>
          <w:szCs w:val="24"/>
        </w:rPr>
        <w:t>szt</w:t>
      </w:r>
      <w:r w:rsidRPr="00B82723">
        <w:rPr>
          <w:rFonts w:ascii="Arial" w:hAnsi="Arial" w:cs="Arial"/>
          <w:sz w:val="24"/>
          <w:szCs w:val="24"/>
        </w:rPr>
        <w:t xml:space="preserve"> </w:t>
      </w:r>
      <w:r w:rsidR="00682C70" w:rsidRPr="00B82723">
        <w:rPr>
          <w:rFonts w:ascii="Arial" w:hAnsi="Arial" w:cs="Arial"/>
          <w:sz w:val="24"/>
          <w:szCs w:val="24"/>
        </w:rPr>
        <w:t>naprawy</w:t>
      </w:r>
      <w:r w:rsidR="00103705" w:rsidRPr="00B82723">
        <w:rPr>
          <w:rFonts w:ascii="Arial" w:hAnsi="Arial" w:cs="Arial"/>
          <w:sz w:val="24"/>
          <w:szCs w:val="24"/>
        </w:rPr>
        <w:t xml:space="preserve"> </w:t>
      </w:r>
      <w:r w:rsidRPr="00B82723">
        <w:rPr>
          <w:rFonts w:ascii="Arial" w:hAnsi="Arial" w:cs="Arial"/>
          <w:sz w:val="24"/>
          <w:szCs w:val="24"/>
        </w:rPr>
        <w:t xml:space="preserve">potracony jest </w:t>
      </w:r>
      <w:r w:rsidR="00103705" w:rsidRPr="00B82723">
        <w:rPr>
          <w:rFonts w:ascii="Arial" w:hAnsi="Arial" w:cs="Arial"/>
          <w:sz w:val="24"/>
          <w:szCs w:val="24"/>
        </w:rPr>
        <w:t>do wysokości faktury wystawionej przez naprawiającego sprzęt</w:t>
      </w:r>
      <w:r w:rsidRPr="00B82723">
        <w:rPr>
          <w:rFonts w:ascii="Arial" w:hAnsi="Arial" w:cs="Arial"/>
          <w:sz w:val="24"/>
          <w:szCs w:val="24"/>
        </w:rPr>
        <w:t>. W</w:t>
      </w:r>
      <w:r w:rsidR="00682C70" w:rsidRPr="00B82723">
        <w:rPr>
          <w:rFonts w:ascii="Arial" w:hAnsi="Arial" w:cs="Arial"/>
          <w:sz w:val="24"/>
          <w:szCs w:val="24"/>
        </w:rPr>
        <w:t xml:space="preserve"> przypadku,  gdy koszt naprawy jest wyższy niż wpłacona kaucja </w:t>
      </w:r>
      <w:r w:rsidR="00FF1246" w:rsidRPr="00B82723">
        <w:rPr>
          <w:rFonts w:ascii="Arial" w:hAnsi="Arial" w:cs="Arial"/>
          <w:sz w:val="24"/>
          <w:szCs w:val="24"/>
        </w:rPr>
        <w:t>B</w:t>
      </w:r>
      <w:r w:rsidR="00682C70" w:rsidRPr="00B82723">
        <w:rPr>
          <w:rFonts w:ascii="Arial" w:hAnsi="Arial" w:cs="Arial"/>
          <w:sz w:val="24"/>
          <w:szCs w:val="24"/>
        </w:rPr>
        <w:t>iorący w użyczenie zobowiązany jest do dopłaty różnicy w terminie 7 dni od powiadomienia</w:t>
      </w:r>
      <w:r w:rsidRPr="00B82723">
        <w:rPr>
          <w:rFonts w:ascii="Arial" w:hAnsi="Arial" w:cs="Arial"/>
          <w:sz w:val="24"/>
          <w:szCs w:val="24"/>
        </w:rPr>
        <w:t>,</w:t>
      </w:r>
    </w:p>
    <w:p w14:paraId="72010F24" w14:textId="2F078F87" w:rsidR="00682C70" w:rsidRPr="00B82723" w:rsidRDefault="00F57FA6" w:rsidP="00B82723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w</w:t>
      </w:r>
      <w:r w:rsidR="00682C70" w:rsidRPr="00B82723">
        <w:rPr>
          <w:rFonts w:ascii="Arial" w:hAnsi="Arial" w:cs="Arial"/>
          <w:sz w:val="24"/>
          <w:szCs w:val="24"/>
        </w:rPr>
        <w:t xml:space="preserve"> przypadku </w:t>
      </w:r>
      <w:r w:rsidRPr="00B82723">
        <w:rPr>
          <w:rFonts w:ascii="Arial" w:hAnsi="Arial" w:cs="Arial"/>
          <w:sz w:val="24"/>
          <w:szCs w:val="24"/>
        </w:rPr>
        <w:t>nieterminowego zwrócenia Sprzętu</w:t>
      </w:r>
      <w:r w:rsidR="0083388A">
        <w:rPr>
          <w:rFonts w:ascii="Arial" w:hAnsi="Arial" w:cs="Arial"/>
          <w:sz w:val="24"/>
          <w:szCs w:val="24"/>
        </w:rPr>
        <w:t xml:space="preserve"> naliczana będzie kara umowna</w:t>
      </w:r>
      <w:r w:rsidRPr="00B82723">
        <w:rPr>
          <w:rFonts w:ascii="Arial" w:hAnsi="Arial" w:cs="Arial"/>
          <w:sz w:val="24"/>
          <w:szCs w:val="24"/>
        </w:rPr>
        <w:t xml:space="preserve"> w wysokości</w:t>
      </w:r>
      <w:r w:rsidR="004B51EC">
        <w:rPr>
          <w:rFonts w:ascii="Arial" w:hAnsi="Arial" w:cs="Arial"/>
          <w:sz w:val="24"/>
          <w:szCs w:val="24"/>
        </w:rPr>
        <w:t xml:space="preserve"> określonej w umow</w:t>
      </w:r>
      <w:r w:rsidR="000051B5">
        <w:rPr>
          <w:rFonts w:ascii="Arial" w:hAnsi="Arial" w:cs="Arial"/>
          <w:sz w:val="24"/>
          <w:szCs w:val="24"/>
        </w:rPr>
        <w:t>ie</w:t>
      </w:r>
      <w:r w:rsidR="00682C70" w:rsidRPr="00B82723">
        <w:rPr>
          <w:rFonts w:ascii="Arial" w:hAnsi="Arial" w:cs="Arial"/>
          <w:sz w:val="24"/>
          <w:szCs w:val="24"/>
        </w:rPr>
        <w:t xml:space="preserve"> za każdy dzień opóźnienia. </w:t>
      </w:r>
    </w:p>
    <w:p w14:paraId="0CC0ABF9" w14:textId="7DAB637B" w:rsidR="00F57FA6" w:rsidRPr="00B82723" w:rsidRDefault="00F57FA6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2. W przypadku całkowitego zniszczenia wypożyczonego Sprzętu z winy Biorącego </w:t>
      </w:r>
    </w:p>
    <w:p w14:paraId="35C177C6" w14:textId="7EB18521" w:rsidR="00F57FA6" w:rsidRPr="00B82723" w:rsidRDefault="00F57FA6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w użyczenie,  zobowiązany on jest do zwrotu </w:t>
      </w:r>
      <w:r w:rsidR="000051B5">
        <w:rPr>
          <w:rFonts w:ascii="Arial" w:hAnsi="Arial" w:cs="Arial"/>
          <w:sz w:val="24"/>
          <w:szCs w:val="24"/>
        </w:rPr>
        <w:t xml:space="preserve">na rzecz Wypożyczalni kwoty stanowiącej równość ceny rynkowej zniszczonego Sprzętu </w:t>
      </w:r>
      <w:r w:rsidRPr="00B82723">
        <w:rPr>
          <w:rFonts w:ascii="Arial" w:hAnsi="Arial" w:cs="Arial"/>
          <w:sz w:val="24"/>
          <w:szCs w:val="24"/>
        </w:rPr>
        <w:t>w terminie ustalonym z Dyrektorem DPS, nie później niż w ciągu 60 dni od otrzymania pisemnego wezwania.</w:t>
      </w:r>
    </w:p>
    <w:p w14:paraId="2DAEC34D" w14:textId="77777777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9AB69B" w14:textId="4BDFFA7D" w:rsidR="00682C70" w:rsidRPr="00B82723" w:rsidRDefault="004623BA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R</w:t>
      </w:r>
      <w:r w:rsidR="00682C70" w:rsidRPr="00B82723">
        <w:rPr>
          <w:rFonts w:ascii="Arial" w:hAnsi="Arial" w:cs="Arial"/>
          <w:sz w:val="24"/>
          <w:szCs w:val="24"/>
        </w:rPr>
        <w:t xml:space="preserve">ozdział </w:t>
      </w:r>
      <w:r w:rsidR="008650E2" w:rsidRPr="00B82723">
        <w:rPr>
          <w:rFonts w:ascii="Arial" w:hAnsi="Arial" w:cs="Arial"/>
          <w:sz w:val="24"/>
          <w:szCs w:val="24"/>
        </w:rPr>
        <w:t>III</w:t>
      </w:r>
    </w:p>
    <w:p w14:paraId="7E5C336B" w14:textId="508A6354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Postanowienia końcowe</w:t>
      </w:r>
    </w:p>
    <w:p w14:paraId="68116328" w14:textId="3292CD19" w:rsidR="00FF1246" w:rsidRPr="00B82723" w:rsidRDefault="00FF1246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§1 </w:t>
      </w:r>
    </w:p>
    <w:p w14:paraId="322D8B47" w14:textId="77777777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1. DPS zastrzega sobie prawo do:</w:t>
      </w:r>
    </w:p>
    <w:p w14:paraId="2A8E19A9" w14:textId="39C00CAF" w:rsidR="00682C70" w:rsidRPr="00B82723" w:rsidRDefault="00682C70" w:rsidP="00B8272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kontroli sposobu użytkowania </w:t>
      </w:r>
      <w:r w:rsidR="00FF1246" w:rsidRPr="00B82723">
        <w:rPr>
          <w:rFonts w:ascii="Arial" w:hAnsi="Arial" w:cs="Arial"/>
          <w:sz w:val="24"/>
          <w:szCs w:val="24"/>
        </w:rPr>
        <w:t>S</w:t>
      </w:r>
      <w:r w:rsidRPr="00B82723">
        <w:rPr>
          <w:rFonts w:ascii="Arial" w:hAnsi="Arial" w:cs="Arial"/>
          <w:sz w:val="24"/>
          <w:szCs w:val="24"/>
        </w:rPr>
        <w:t xml:space="preserve">przętu, a w przypadku stwierdzenia rażących nieprawidłowości do rozwiązania </w:t>
      </w:r>
      <w:r w:rsidR="00FF1246" w:rsidRPr="00B82723">
        <w:rPr>
          <w:rFonts w:ascii="Arial" w:hAnsi="Arial" w:cs="Arial"/>
          <w:sz w:val="24"/>
          <w:szCs w:val="24"/>
        </w:rPr>
        <w:t>U</w:t>
      </w:r>
      <w:r w:rsidRPr="00B82723">
        <w:rPr>
          <w:rFonts w:ascii="Arial" w:hAnsi="Arial" w:cs="Arial"/>
          <w:sz w:val="24"/>
          <w:szCs w:val="24"/>
        </w:rPr>
        <w:t>mowy użyczenia w trybie natychmiastowym</w:t>
      </w:r>
      <w:r w:rsidR="00FF1246" w:rsidRPr="00B82723">
        <w:rPr>
          <w:rFonts w:ascii="Arial" w:hAnsi="Arial" w:cs="Arial"/>
          <w:sz w:val="24"/>
          <w:szCs w:val="24"/>
        </w:rPr>
        <w:t>,</w:t>
      </w:r>
    </w:p>
    <w:p w14:paraId="287B40E3" w14:textId="5A69DFCF" w:rsidR="00682C70" w:rsidRPr="00B82723" w:rsidRDefault="00682C70" w:rsidP="00B8272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 xml:space="preserve">odmowy zawarcia ponownej </w:t>
      </w:r>
      <w:r w:rsidR="00FF1246" w:rsidRPr="00B82723">
        <w:rPr>
          <w:rFonts w:ascii="Arial" w:hAnsi="Arial" w:cs="Arial"/>
          <w:sz w:val="24"/>
          <w:szCs w:val="24"/>
        </w:rPr>
        <w:t>U</w:t>
      </w:r>
      <w:r w:rsidRPr="00B82723">
        <w:rPr>
          <w:rFonts w:ascii="Arial" w:hAnsi="Arial" w:cs="Arial"/>
          <w:sz w:val="24"/>
          <w:szCs w:val="24"/>
        </w:rPr>
        <w:t xml:space="preserve">mowy użyczenia z osobą, która wypożyczyła w przeszłości </w:t>
      </w:r>
      <w:r w:rsidR="00FF1246" w:rsidRPr="00B82723">
        <w:rPr>
          <w:rFonts w:ascii="Arial" w:hAnsi="Arial" w:cs="Arial"/>
          <w:sz w:val="24"/>
          <w:szCs w:val="24"/>
        </w:rPr>
        <w:t>S</w:t>
      </w:r>
      <w:r w:rsidRPr="00B82723">
        <w:rPr>
          <w:rFonts w:ascii="Arial" w:hAnsi="Arial" w:cs="Arial"/>
          <w:sz w:val="24"/>
          <w:szCs w:val="24"/>
        </w:rPr>
        <w:t>przęt, który następnie uległ z jej winy zniszczeniu lub uszkodzeniu.</w:t>
      </w:r>
    </w:p>
    <w:p w14:paraId="1B750BCD" w14:textId="0415143B" w:rsidR="00682C70" w:rsidRPr="00B82723" w:rsidRDefault="00682C70" w:rsidP="00B82723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lastRenderedPageBreak/>
        <w:t xml:space="preserve">2. Wypożyczalnia ma prawo, na zasadach określonych w odrębnych przepisach, gromadzić i przetwarzać dane osobowe osób korzystających z jej usług, na co </w:t>
      </w:r>
      <w:r w:rsidR="00FF1246" w:rsidRPr="00B82723">
        <w:rPr>
          <w:rFonts w:ascii="Arial" w:hAnsi="Arial" w:cs="Arial"/>
          <w:sz w:val="24"/>
          <w:szCs w:val="24"/>
        </w:rPr>
        <w:t>B</w:t>
      </w:r>
      <w:r w:rsidRPr="00B82723">
        <w:rPr>
          <w:rFonts w:ascii="Arial" w:hAnsi="Arial" w:cs="Arial"/>
          <w:sz w:val="24"/>
          <w:szCs w:val="24"/>
        </w:rPr>
        <w:t>iorący w użyczenie wyraża zgodę</w:t>
      </w:r>
      <w:r w:rsidR="00FF1246" w:rsidRPr="00B82723">
        <w:rPr>
          <w:rFonts w:ascii="Arial" w:hAnsi="Arial" w:cs="Arial"/>
          <w:sz w:val="24"/>
          <w:szCs w:val="24"/>
        </w:rPr>
        <w:t>.</w:t>
      </w:r>
    </w:p>
    <w:p w14:paraId="745267F3" w14:textId="2103BF93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3. Tabela kaucji</w:t>
      </w:r>
      <w:r w:rsidR="00F57FA6" w:rsidRPr="00B82723">
        <w:rPr>
          <w:rFonts w:ascii="Arial" w:hAnsi="Arial" w:cs="Arial"/>
          <w:sz w:val="24"/>
          <w:szCs w:val="24"/>
        </w:rPr>
        <w:t>, która stanowi załącznik nr 2 do Regulaminu</w:t>
      </w:r>
      <w:r w:rsidRPr="00B82723">
        <w:rPr>
          <w:rFonts w:ascii="Arial" w:hAnsi="Arial" w:cs="Arial"/>
          <w:sz w:val="24"/>
          <w:szCs w:val="24"/>
        </w:rPr>
        <w:t xml:space="preserve"> </w:t>
      </w:r>
      <w:r w:rsidR="00F57FA6" w:rsidRPr="00B82723">
        <w:rPr>
          <w:rFonts w:ascii="Arial" w:hAnsi="Arial" w:cs="Arial"/>
          <w:sz w:val="24"/>
          <w:szCs w:val="24"/>
        </w:rPr>
        <w:t xml:space="preserve">może być </w:t>
      </w:r>
      <w:r w:rsidRPr="00B82723">
        <w:rPr>
          <w:rFonts w:ascii="Arial" w:hAnsi="Arial" w:cs="Arial"/>
          <w:sz w:val="24"/>
          <w:szCs w:val="24"/>
        </w:rPr>
        <w:t>aktualizowana</w:t>
      </w:r>
      <w:r w:rsidR="00F57FA6" w:rsidRPr="00B82723">
        <w:rPr>
          <w:rFonts w:ascii="Arial" w:hAnsi="Arial" w:cs="Arial"/>
          <w:sz w:val="24"/>
          <w:szCs w:val="24"/>
        </w:rPr>
        <w:t>, co nie będzie wpływało na wysokość wpłaconych na dzień aktualizacji kaucji.</w:t>
      </w:r>
    </w:p>
    <w:p w14:paraId="05B961FB" w14:textId="77777777" w:rsidR="00682C70" w:rsidRPr="00B82723" w:rsidRDefault="00682C70" w:rsidP="00B827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2723">
        <w:rPr>
          <w:rFonts w:ascii="Arial" w:hAnsi="Arial" w:cs="Arial"/>
          <w:sz w:val="24"/>
          <w:szCs w:val="24"/>
        </w:rPr>
        <w:t>6. W sprawach nie objętych niniejszym regulaminem wszelkie decyzje wiążące podejmuje Dyrektor Domu Pomocy Społecznej „Dom Kombatanta” im. gen. Mieczysława Boruty-Spiechowicza w Szczecinie.</w:t>
      </w:r>
    </w:p>
    <w:p w14:paraId="33F0911B" w14:textId="77777777" w:rsidR="00DD1F18" w:rsidRPr="00B82723" w:rsidRDefault="00000000" w:rsidP="00B82723">
      <w:pPr>
        <w:rPr>
          <w:rFonts w:ascii="Arial" w:hAnsi="Arial" w:cs="Arial"/>
          <w:sz w:val="24"/>
          <w:szCs w:val="24"/>
        </w:rPr>
      </w:pPr>
    </w:p>
    <w:sectPr w:rsidR="00DD1F18" w:rsidRPr="00B82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F4D"/>
    <w:multiLevelType w:val="hybridMultilevel"/>
    <w:tmpl w:val="889C3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BE1"/>
    <w:multiLevelType w:val="hybridMultilevel"/>
    <w:tmpl w:val="963CFBEE"/>
    <w:lvl w:ilvl="0" w:tplc="834678CE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3D07"/>
    <w:multiLevelType w:val="hybridMultilevel"/>
    <w:tmpl w:val="BB74B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0D77"/>
    <w:multiLevelType w:val="hybridMultilevel"/>
    <w:tmpl w:val="F0ACA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1B44"/>
    <w:multiLevelType w:val="hybridMultilevel"/>
    <w:tmpl w:val="4DDC730C"/>
    <w:lvl w:ilvl="0" w:tplc="FD6257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3DD2"/>
    <w:multiLevelType w:val="hybridMultilevel"/>
    <w:tmpl w:val="029204BC"/>
    <w:lvl w:ilvl="0" w:tplc="DF2056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638E"/>
    <w:multiLevelType w:val="hybridMultilevel"/>
    <w:tmpl w:val="1A523DD8"/>
    <w:lvl w:ilvl="0" w:tplc="E28CC04C">
      <w:start w:val="1"/>
      <w:numFmt w:val="decimal"/>
      <w:lvlText w:val="%1."/>
      <w:lvlJc w:val="left"/>
      <w:pPr>
        <w:ind w:left="7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3E8D769A"/>
    <w:multiLevelType w:val="hybridMultilevel"/>
    <w:tmpl w:val="75E41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E67CF"/>
    <w:multiLevelType w:val="hybridMultilevel"/>
    <w:tmpl w:val="9CA0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F2161"/>
    <w:multiLevelType w:val="hybridMultilevel"/>
    <w:tmpl w:val="105268C6"/>
    <w:lvl w:ilvl="0" w:tplc="9DC066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51122"/>
    <w:multiLevelType w:val="hybridMultilevel"/>
    <w:tmpl w:val="E18AF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B3385"/>
    <w:multiLevelType w:val="hybridMultilevel"/>
    <w:tmpl w:val="0AE2D556"/>
    <w:lvl w:ilvl="0" w:tplc="DF2056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C243F"/>
    <w:multiLevelType w:val="hybridMultilevel"/>
    <w:tmpl w:val="945E7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71C0C"/>
    <w:multiLevelType w:val="hybridMultilevel"/>
    <w:tmpl w:val="3A4E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B2D4E"/>
    <w:multiLevelType w:val="hybridMultilevel"/>
    <w:tmpl w:val="A118AAEC"/>
    <w:lvl w:ilvl="0" w:tplc="1996CEC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3B2F9E"/>
    <w:multiLevelType w:val="hybridMultilevel"/>
    <w:tmpl w:val="BC44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C5514"/>
    <w:multiLevelType w:val="hybridMultilevel"/>
    <w:tmpl w:val="B5AA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10C69"/>
    <w:multiLevelType w:val="hybridMultilevel"/>
    <w:tmpl w:val="A90CC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B7AD2"/>
    <w:multiLevelType w:val="hybridMultilevel"/>
    <w:tmpl w:val="858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73B42"/>
    <w:multiLevelType w:val="hybridMultilevel"/>
    <w:tmpl w:val="B65A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673908">
    <w:abstractNumId w:val="10"/>
  </w:num>
  <w:num w:numId="2" w16cid:durableId="809371095">
    <w:abstractNumId w:val="2"/>
  </w:num>
  <w:num w:numId="3" w16cid:durableId="97675801">
    <w:abstractNumId w:val="7"/>
  </w:num>
  <w:num w:numId="4" w16cid:durableId="114443367">
    <w:abstractNumId w:val="6"/>
  </w:num>
  <w:num w:numId="5" w16cid:durableId="684668311">
    <w:abstractNumId w:val="14"/>
  </w:num>
  <w:num w:numId="6" w16cid:durableId="1649430745">
    <w:abstractNumId w:val="16"/>
  </w:num>
  <w:num w:numId="7" w16cid:durableId="1944024963">
    <w:abstractNumId w:val="0"/>
  </w:num>
  <w:num w:numId="8" w16cid:durableId="2029942043">
    <w:abstractNumId w:val="19"/>
  </w:num>
  <w:num w:numId="9" w16cid:durableId="1222985994">
    <w:abstractNumId w:val="15"/>
  </w:num>
  <w:num w:numId="10" w16cid:durableId="533150725">
    <w:abstractNumId w:val="18"/>
  </w:num>
  <w:num w:numId="11" w16cid:durableId="1877768822">
    <w:abstractNumId w:val="17"/>
  </w:num>
  <w:num w:numId="12" w16cid:durableId="1184130153">
    <w:abstractNumId w:val="12"/>
  </w:num>
  <w:num w:numId="13" w16cid:durableId="246577253">
    <w:abstractNumId w:val="4"/>
  </w:num>
  <w:num w:numId="14" w16cid:durableId="329988308">
    <w:abstractNumId w:val="5"/>
  </w:num>
  <w:num w:numId="15" w16cid:durableId="1978799961">
    <w:abstractNumId w:val="11"/>
  </w:num>
  <w:num w:numId="16" w16cid:durableId="2051998110">
    <w:abstractNumId w:val="1"/>
  </w:num>
  <w:num w:numId="17" w16cid:durableId="345325078">
    <w:abstractNumId w:val="3"/>
  </w:num>
  <w:num w:numId="18" w16cid:durableId="1533415086">
    <w:abstractNumId w:val="13"/>
  </w:num>
  <w:num w:numId="19" w16cid:durableId="1935431534">
    <w:abstractNumId w:val="9"/>
  </w:num>
  <w:num w:numId="20" w16cid:durableId="2022925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0"/>
    <w:rsid w:val="000051B5"/>
    <w:rsid w:val="00052025"/>
    <w:rsid w:val="000624E2"/>
    <w:rsid w:val="000635CE"/>
    <w:rsid w:val="00077FEC"/>
    <w:rsid w:val="00103705"/>
    <w:rsid w:val="001431CC"/>
    <w:rsid w:val="001F2A61"/>
    <w:rsid w:val="00214E30"/>
    <w:rsid w:val="002B23BD"/>
    <w:rsid w:val="002F18DB"/>
    <w:rsid w:val="00310A84"/>
    <w:rsid w:val="00355B07"/>
    <w:rsid w:val="003B4ADA"/>
    <w:rsid w:val="003F6181"/>
    <w:rsid w:val="004623BA"/>
    <w:rsid w:val="0046272E"/>
    <w:rsid w:val="004B51EC"/>
    <w:rsid w:val="00545D0E"/>
    <w:rsid w:val="0056057E"/>
    <w:rsid w:val="0065726C"/>
    <w:rsid w:val="00682C70"/>
    <w:rsid w:val="00777ABE"/>
    <w:rsid w:val="007B5D2D"/>
    <w:rsid w:val="0083388A"/>
    <w:rsid w:val="00836412"/>
    <w:rsid w:val="008650E2"/>
    <w:rsid w:val="008D77E9"/>
    <w:rsid w:val="00944E06"/>
    <w:rsid w:val="00967AC2"/>
    <w:rsid w:val="00A757AF"/>
    <w:rsid w:val="00AA75B2"/>
    <w:rsid w:val="00AC17A0"/>
    <w:rsid w:val="00B1165B"/>
    <w:rsid w:val="00B82723"/>
    <w:rsid w:val="00BC6B7A"/>
    <w:rsid w:val="00C03272"/>
    <w:rsid w:val="00C121DF"/>
    <w:rsid w:val="00C4109B"/>
    <w:rsid w:val="00C4418A"/>
    <w:rsid w:val="00C63B8F"/>
    <w:rsid w:val="00C80199"/>
    <w:rsid w:val="00CF7738"/>
    <w:rsid w:val="00D65970"/>
    <w:rsid w:val="00DE1E5B"/>
    <w:rsid w:val="00E45D39"/>
    <w:rsid w:val="00F370F4"/>
    <w:rsid w:val="00F41F4F"/>
    <w:rsid w:val="00F57FA6"/>
    <w:rsid w:val="00F8142E"/>
    <w:rsid w:val="00FA70EA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622C"/>
  <w15:chartTrackingRefBased/>
  <w15:docId w15:val="{A3F6E717-9047-A14F-9329-83EC2434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C70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C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C70"/>
    <w:rPr>
      <w:sz w:val="20"/>
      <w:szCs w:val="20"/>
    </w:rPr>
  </w:style>
  <w:style w:type="table" w:styleId="Tabela-Siatka">
    <w:name w:val="Table Grid"/>
    <w:basedOn w:val="Standardowy"/>
    <w:uiPriority w:val="39"/>
    <w:rsid w:val="00682C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C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70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5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5B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2025"/>
    <w:rPr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8D7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Umo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Roszcze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E8B8-1AEA-4CE6-B8EE-6C640757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596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agemann</dc:creator>
  <cp:keywords/>
  <dc:description/>
  <cp:lastModifiedBy>DPS Krucza</cp:lastModifiedBy>
  <cp:revision>22</cp:revision>
  <cp:lastPrinted>2023-06-20T10:32:00Z</cp:lastPrinted>
  <dcterms:created xsi:type="dcterms:W3CDTF">2023-01-04T14:39:00Z</dcterms:created>
  <dcterms:modified xsi:type="dcterms:W3CDTF">2023-06-30T10:54:00Z</dcterms:modified>
</cp:coreProperties>
</file>